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4"/>
        <w:gridCol w:w="323"/>
        <w:gridCol w:w="5346"/>
        <w:gridCol w:w="323"/>
        <w:gridCol w:w="5038"/>
        <w:gridCol w:w="93"/>
      </w:tblGrid>
      <w:tr w:rsidR="00965DFF" w:rsidTr="00DF78AF">
        <w:trPr>
          <w:gridAfter w:val="1"/>
          <w:wAfter w:w="93" w:type="dxa"/>
          <w:trHeight w:val="10575"/>
        </w:trPr>
        <w:tc>
          <w:tcPr>
            <w:tcW w:w="5004" w:type="dxa"/>
          </w:tcPr>
          <w:p w:rsidR="009C0AA1" w:rsidRPr="00185BB2" w:rsidRDefault="00C01B77" w:rsidP="009C0AA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king stages of the conference</w:t>
            </w:r>
          </w:p>
          <w:p w:rsidR="004057DE" w:rsidRDefault="004057DE" w:rsidP="009C0AA1">
            <w:pPr>
              <w:pStyle w:val="a5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4057DE" w:rsidRDefault="00185BB2" w:rsidP="004057DE">
            <w:pPr>
              <w:pStyle w:val="a9"/>
              <w:numPr>
                <w:ilvl w:val="0"/>
                <w:numId w:val="17"/>
              </w:numPr>
              <w:tabs>
                <w:tab w:val="num" w:pos="602"/>
              </w:tabs>
              <w:ind w:left="0" w:firstLine="31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mission</w:t>
            </w:r>
            <w:r w:rsidR="004057DE" w:rsidRPr="00233B9C">
              <w:rPr>
                <w:sz w:val="22"/>
                <w:szCs w:val="22"/>
                <w:lang w:val="en-US"/>
              </w:rPr>
              <w:t xml:space="preserve"> of </w:t>
            </w:r>
            <w:r w:rsidR="005E55D1">
              <w:rPr>
                <w:sz w:val="22"/>
                <w:szCs w:val="22"/>
                <w:lang w:val="en-US"/>
              </w:rPr>
              <w:t>APPLICATION FORMS</w:t>
            </w:r>
            <w:r w:rsidR="005E55D1" w:rsidRPr="00233B9C">
              <w:rPr>
                <w:sz w:val="22"/>
                <w:szCs w:val="22"/>
                <w:lang w:val="en-US"/>
              </w:rPr>
              <w:t xml:space="preserve"> </w:t>
            </w:r>
            <w:r w:rsidR="004057DE" w:rsidRPr="00233B9C">
              <w:rPr>
                <w:sz w:val="22"/>
                <w:szCs w:val="22"/>
                <w:lang w:val="en-US"/>
              </w:rPr>
              <w:t xml:space="preserve">and </w:t>
            </w:r>
            <w:r>
              <w:rPr>
                <w:sz w:val="22"/>
                <w:szCs w:val="22"/>
                <w:lang w:val="en-US"/>
              </w:rPr>
              <w:t>REPORTS</w:t>
            </w:r>
            <w:r w:rsidR="004057DE" w:rsidRPr="00804E97">
              <w:rPr>
                <w:b/>
                <w:sz w:val="22"/>
                <w:szCs w:val="22"/>
                <w:lang w:val="en-US"/>
              </w:rPr>
              <w:t xml:space="preserve"> </w:t>
            </w:r>
            <w:r w:rsidR="00715D53" w:rsidRPr="00715D53">
              <w:rPr>
                <w:sz w:val="22"/>
                <w:szCs w:val="22"/>
                <w:lang w:val="en-US"/>
              </w:rPr>
              <w:t>should be</w:t>
            </w:r>
            <w:r w:rsidR="00D203D9">
              <w:rPr>
                <w:b/>
                <w:sz w:val="22"/>
                <w:szCs w:val="22"/>
                <w:lang w:val="en-US"/>
              </w:rPr>
              <w:t xml:space="preserve"> </w:t>
            </w:r>
            <w:r w:rsidR="00E91830">
              <w:rPr>
                <w:b/>
                <w:sz w:val="22"/>
                <w:szCs w:val="22"/>
                <w:lang w:val="en-US"/>
              </w:rPr>
              <w:t>not later than</w:t>
            </w:r>
            <w:r>
              <w:rPr>
                <w:b/>
                <w:sz w:val="22"/>
                <w:szCs w:val="22"/>
                <w:lang w:val="en-US"/>
              </w:rPr>
              <w:t xml:space="preserve"> March 05</w:t>
            </w:r>
            <w:r w:rsidR="004057DE" w:rsidRPr="00804E97">
              <w:rPr>
                <w:b/>
                <w:sz w:val="22"/>
                <w:szCs w:val="22"/>
                <w:lang w:val="en-US"/>
              </w:rPr>
              <w:t>, 20</w:t>
            </w:r>
            <w:r>
              <w:rPr>
                <w:b/>
                <w:sz w:val="22"/>
                <w:szCs w:val="22"/>
                <w:lang w:val="en-US"/>
              </w:rPr>
              <w:t>21</w:t>
            </w:r>
            <w:r w:rsidR="004057DE" w:rsidRPr="00233B9C">
              <w:rPr>
                <w:sz w:val="22"/>
                <w:szCs w:val="22"/>
                <w:lang w:val="en-US"/>
              </w:rPr>
              <w:t>;</w:t>
            </w:r>
          </w:p>
          <w:p w:rsidR="005E55D1" w:rsidRPr="00D203D9" w:rsidRDefault="00E91830" w:rsidP="00D203D9">
            <w:pPr>
              <w:pStyle w:val="a9"/>
              <w:numPr>
                <w:ilvl w:val="0"/>
                <w:numId w:val="17"/>
              </w:numPr>
              <w:tabs>
                <w:tab w:val="num" w:pos="602"/>
              </w:tabs>
              <w:ind w:left="0" w:firstLine="31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ice for the collection of the articles will be established </w:t>
            </w:r>
            <w:r w:rsidRPr="00575337">
              <w:rPr>
                <w:b/>
                <w:sz w:val="22"/>
                <w:szCs w:val="22"/>
                <w:lang w:val="en-US"/>
              </w:rPr>
              <w:t>not later than</w:t>
            </w:r>
            <w:r w:rsidR="00D203D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arch 10</w:t>
            </w:r>
            <w:r w:rsidR="00D203D9" w:rsidRPr="00804E97">
              <w:rPr>
                <w:b/>
                <w:sz w:val="22"/>
                <w:szCs w:val="22"/>
                <w:lang w:val="en-US"/>
              </w:rPr>
              <w:t>, 20</w:t>
            </w:r>
            <w:r>
              <w:rPr>
                <w:b/>
                <w:sz w:val="22"/>
                <w:szCs w:val="22"/>
                <w:lang w:val="en-US"/>
              </w:rPr>
              <w:t>21</w:t>
            </w:r>
            <w:r w:rsidR="00D203D9" w:rsidRPr="00233B9C">
              <w:rPr>
                <w:sz w:val="22"/>
                <w:szCs w:val="22"/>
                <w:lang w:val="en-US"/>
              </w:rPr>
              <w:t>;</w:t>
            </w:r>
          </w:p>
          <w:p w:rsidR="004057DE" w:rsidRPr="00575337" w:rsidRDefault="00715D53" w:rsidP="004057DE">
            <w:pPr>
              <w:pStyle w:val="a9"/>
              <w:numPr>
                <w:ilvl w:val="0"/>
                <w:numId w:val="17"/>
              </w:numPr>
              <w:tabs>
                <w:tab w:val="num" w:pos="602"/>
              </w:tabs>
              <w:ind w:left="0" w:firstLine="31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ease, provide us with the payment slips</w:t>
            </w:r>
            <w:r w:rsidR="00575337" w:rsidRPr="00575337">
              <w:rPr>
                <w:sz w:val="22"/>
                <w:szCs w:val="22"/>
                <w:lang w:val="en-US"/>
              </w:rPr>
              <w:t xml:space="preserve"> </w:t>
            </w:r>
            <w:r w:rsidR="00575337">
              <w:rPr>
                <w:sz w:val="22"/>
                <w:szCs w:val="22"/>
                <w:lang w:val="en-US"/>
              </w:rPr>
              <w:t>confirming the fact of payment for the collection of the articl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75337" w:rsidRPr="00575337">
              <w:rPr>
                <w:b/>
                <w:sz w:val="22"/>
                <w:szCs w:val="22"/>
                <w:lang w:val="en-US"/>
              </w:rPr>
              <w:t>not later than</w:t>
            </w:r>
            <w:r w:rsidR="003833F5">
              <w:rPr>
                <w:b/>
                <w:sz w:val="22"/>
                <w:szCs w:val="22"/>
                <w:lang w:val="en-US"/>
              </w:rPr>
              <w:t xml:space="preserve"> March 15</w:t>
            </w:r>
            <w:r w:rsidR="004057DE" w:rsidRPr="00804E97">
              <w:rPr>
                <w:b/>
                <w:sz w:val="22"/>
                <w:szCs w:val="22"/>
                <w:lang w:val="en-US"/>
              </w:rPr>
              <w:t>, 20</w:t>
            </w:r>
            <w:r w:rsidR="00575337">
              <w:rPr>
                <w:b/>
                <w:sz w:val="22"/>
                <w:szCs w:val="22"/>
                <w:lang w:val="en-US"/>
              </w:rPr>
              <w:t>21</w:t>
            </w:r>
            <w:r w:rsidR="004057DE" w:rsidRPr="00233B9C">
              <w:rPr>
                <w:sz w:val="22"/>
                <w:szCs w:val="22"/>
                <w:lang w:val="en-US"/>
              </w:rPr>
              <w:t>;</w:t>
            </w:r>
          </w:p>
          <w:p w:rsidR="00575337" w:rsidRDefault="00575337" w:rsidP="004057DE">
            <w:pPr>
              <w:pStyle w:val="a9"/>
              <w:numPr>
                <w:ilvl w:val="0"/>
                <w:numId w:val="17"/>
              </w:numPr>
              <w:tabs>
                <w:tab w:val="num" w:pos="602"/>
              </w:tabs>
              <w:ind w:left="0" w:firstLine="31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will get the invitation to participate in the conference </w:t>
            </w:r>
            <w:r w:rsidR="003833F5">
              <w:rPr>
                <w:b/>
                <w:sz w:val="22"/>
                <w:szCs w:val="22"/>
                <w:lang w:val="en-US"/>
              </w:rPr>
              <w:t>not later than March 20</w:t>
            </w:r>
            <w:r w:rsidRPr="00575337">
              <w:rPr>
                <w:b/>
                <w:sz w:val="22"/>
                <w:szCs w:val="22"/>
                <w:lang w:val="en-US"/>
              </w:rPr>
              <w:t>, 2021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4057DE" w:rsidRDefault="004057DE" w:rsidP="004057DE">
            <w:pPr>
              <w:pStyle w:val="a9"/>
              <w:numPr>
                <w:ilvl w:val="0"/>
                <w:numId w:val="17"/>
              </w:numPr>
              <w:tabs>
                <w:tab w:val="num" w:pos="602"/>
              </w:tabs>
              <w:ind w:left="0" w:firstLine="318"/>
              <w:jc w:val="both"/>
              <w:rPr>
                <w:sz w:val="22"/>
                <w:szCs w:val="22"/>
                <w:lang w:val="en-US"/>
              </w:rPr>
            </w:pPr>
            <w:r w:rsidRPr="00233B9C">
              <w:rPr>
                <w:sz w:val="22"/>
                <w:szCs w:val="22"/>
                <w:lang w:val="en-US"/>
              </w:rPr>
              <w:t xml:space="preserve">Conference Forum – </w:t>
            </w:r>
            <w:r w:rsidR="00575337">
              <w:rPr>
                <w:b/>
                <w:sz w:val="22"/>
                <w:szCs w:val="22"/>
                <w:lang w:val="en-US"/>
              </w:rPr>
              <w:t>from March 25, 2021</w:t>
            </w:r>
            <w:r w:rsidRPr="00804E9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9621F">
              <w:rPr>
                <w:b/>
                <w:sz w:val="22"/>
                <w:szCs w:val="22"/>
                <w:lang w:val="en-US"/>
              </w:rPr>
              <w:br/>
            </w:r>
            <w:r w:rsidR="00575337">
              <w:rPr>
                <w:b/>
                <w:sz w:val="22"/>
                <w:szCs w:val="22"/>
                <w:lang w:val="en-US"/>
              </w:rPr>
              <w:t>to March 26</w:t>
            </w:r>
            <w:r w:rsidRPr="00804E97">
              <w:rPr>
                <w:b/>
                <w:sz w:val="22"/>
                <w:szCs w:val="22"/>
                <w:lang w:val="en-US"/>
              </w:rPr>
              <w:t>, 20</w:t>
            </w:r>
            <w:r w:rsidR="00575337">
              <w:rPr>
                <w:b/>
                <w:sz w:val="22"/>
                <w:szCs w:val="22"/>
                <w:lang w:val="en-US"/>
              </w:rPr>
              <w:t>21</w:t>
            </w:r>
            <w:r w:rsidR="00D203D9">
              <w:rPr>
                <w:sz w:val="22"/>
                <w:szCs w:val="22"/>
                <w:lang w:val="en-US"/>
              </w:rPr>
              <w:t>.</w:t>
            </w:r>
          </w:p>
          <w:p w:rsidR="00945F94" w:rsidRPr="00233B9C" w:rsidRDefault="00945F94" w:rsidP="00945F94">
            <w:pPr>
              <w:pStyle w:val="a9"/>
              <w:ind w:left="318"/>
              <w:jc w:val="both"/>
              <w:rPr>
                <w:sz w:val="22"/>
                <w:szCs w:val="22"/>
                <w:lang w:val="en-US"/>
              </w:rPr>
            </w:pPr>
          </w:p>
          <w:p w:rsidR="00170BC9" w:rsidRPr="00804E97" w:rsidRDefault="00170BC9" w:rsidP="00170BC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04E97">
              <w:rPr>
                <w:b/>
                <w:sz w:val="22"/>
                <w:szCs w:val="22"/>
                <w:lang w:val="en-US"/>
              </w:rPr>
              <w:t>Conditions of participation in the conference</w:t>
            </w:r>
          </w:p>
          <w:p w:rsidR="00652EF3" w:rsidRPr="00525F6B" w:rsidRDefault="00652EF3" w:rsidP="00652EF3">
            <w:pPr>
              <w:tabs>
                <w:tab w:val="left" w:pos="602"/>
              </w:tabs>
              <w:ind w:firstLine="31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l the participants are kindly requested to send the following documents to the organizing committee </w:t>
            </w:r>
            <w:r w:rsidR="00525F6B">
              <w:rPr>
                <w:b/>
                <w:spacing w:val="-4"/>
                <w:sz w:val="22"/>
                <w:szCs w:val="22"/>
                <w:lang w:val="en-US"/>
              </w:rPr>
              <w:t>not later than</w:t>
            </w:r>
            <w:r w:rsidRPr="003B4E42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="003833F5">
              <w:rPr>
                <w:b/>
                <w:spacing w:val="-4"/>
                <w:sz w:val="22"/>
                <w:szCs w:val="22"/>
                <w:lang w:val="en-US"/>
              </w:rPr>
              <w:t xml:space="preserve">March </w:t>
            </w:r>
            <w:r w:rsidR="00525F6B">
              <w:rPr>
                <w:b/>
                <w:spacing w:val="-4"/>
                <w:sz w:val="22"/>
                <w:szCs w:val="22"/>
                <w:lang w:val="en-US"/>
              </w:rPr>
              <w:t>0</w:t>
            </w:r>
            <w:r w:rsidR="003833F5">
              <w:rPr>
                <w:b/>
                <w:spacing w:val="-4"/>
                <w:sz w:val="22"/>
                <w:szCs w:val="22"/>
                <w:lang w:val="en-US"/>
              </w:rPr>
              <w:t>5</w:t>
            </w:r>
            <w:r w:rsidR="00525F6B">
              <w:rPr>
                <w:b/>
                <w:spacing w:val="-4"/>
                <w:sz w:val="22"/>
                <w:szCs w:val="22"/>
                <w:lang w:val="en-US"/>
              </w:rPr>
              <w:t>, 2021</w:t>
            </w:r>
            <w:r w:rsidR="00525F6B" w:rsidRPr="00525F6B">
              <w:rPr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="00525F6B">
              <w:rPr>
                <w:b/>
                <w:spacing w:val="-4"/>
                <w:sz w:val="22"/>
                <w:szCs w:val="22"/>
                <w:lang w:val="en-US"/>
              </w:rPr>
              <w:t xml:space="preserve">by </w:t>
            </w:r>
            <w:r w:rsidR="00AE70A1">
              <w:rPr>
                <w:b/>
                <w:spacing w:val="-4"/>
                <w:sz w:val="22"/>
                <w:szCs w:val="22"/>
                <w:lang w:val="en-US"/>
              </w:rPr>
              <w:t>regular mail</w:t>
            </w:r>
            <w:r w:rsidR="00C87F88">
              <w:rPr>
                <w:rStyle w:val="a4"/>
                <w:color w:val="auto"/>
                <w:sz w:val="22"/>
                <w:szCs w:val="22"/>
                <w:u w:val="none"/>
                <w:lang w:val="en-US"/>
              </w:rPr>
              <w:t>:</w:t>
            </w:r>
          </w:p>
          <w:p w:rsidR="00652EF3" w:rsidRDefault="00652EF3" w:rsidP="00AE70A1">
            <w:pPr>
              <w:pStyle w:val="a9"/>
              <w:numPr>
                <w:ilvl w:val="0"/>
                <w:numId w:val="17"/>
              </w:numPr>
              <w:tabs>
                <w:tab w:val="left" w:pos="602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lication form</w:t>
            </w:r>
            <w:r w:rsidR="00AE70A1">
              <w:rPr>
                <w:sz w:val="22"/>
                <w:szCs w:val="22"/>
                <w:lang w:val="en-US"/>
              </w:rPr>
              <w:t>(s)</w:t>
            </w:r>
            <w:r>
              <w:rPr>
                <w:sz w:val="22"/>
                <w:szCs w:val="22"/>
                <w:lang w:val="en-US"/>
              </w:rPr>
              <w:t xml:space="preserve"> as</w:t>
            </w:r>
            <w:r w:rsidRPr="00804E97">
              <w:rPr>
                <w:sz w:val="22"/>
                <w:szCs w:val="22"/>
                <w:lang w:val="en-US"/>
              </w:rPr>
              <w:t xml:space="preserve"> annexed here</w:t>
            </w:r>
            <w:r w:rsidR="00AE70A1">
              <w:rPr>
                <w:sz w:val="22"/>
                <w:szCs w:val="22"/>
                <w:lang w:val="en-US"/>
              </w:rPr>
              <w:t xml:space="preserve"> </w:t>
            </w:r>
            <w:r w:rsidRPr="00804E97">
              <w:rPr>
                <w:sz w:val="22"/>
                <w:szCs w:val="22"/>
                <w:lang w:val="en-US"/>
              </w:rPr>
              <w:t xml:space="preserve">to </w:t>
            </w:r>
            <w:r>
              <w:rPr>
                <w:sz w:val="22"/>
                <w:szCs w:val="22"/>
                <w:lang w:val="en-US"/>
              </w:rPr>
              <w:t>this information statement;</w:t>
            </w:r>
          </w:p>
          <w:p w:rsidR="00652EF3" w:rsidRDefault="00652EF3" w:rsidP="00AE70A1">
            <w:pPr>
              <w:pStyle w:val="a9"/>
              <w:numPr>
                <w:ilvl w:val="0"/>
                <w:numId w:val="17"/>
              </w:numPr>
              <w:tabs>
                <w:tab w:val="left" w:pos="602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ort (</w:t>
            </w:r>
            <w:r w:rsidRPr="00743F63">
              <w:rPr>
                <w:i/>
                <w:sz w:val="22"/>
                <w:szCs w:val="22"/>
                <w:lang w:val="en-US"/>
              </w:rPr>
              <w:t xml:space="preserve">in two </w:t>
            </w:r>
            <w:r w:rsidR="00AE70A1" w:rsidRPr="00743F63">
              <w:rPr>
                <w:i/>
                <w:sz w:val="22"/>
                <w:szCs w:val="22"/>
                <w:lang w:val="en-US"/>
              </w:rPr>
              <w:t xml:space="preserve">hard </w:t>
            </w:r>
            <w:r w:rsidRPr="00743F63">
              <w:rPr>
                <w:i/>
                <w:sz w:val="22"/>
                <w:szCs w:val="22"/>
                <w:lang w:val="en-US"/>
              </w:rPr>
              <w:t>copies</w:t>
            </w:r>
            <w:r>
              <w:rPr>
                <w:sz w:val="22"/>
                <w:szCs w:val="22"/>
                <w:lang w:val="en-US"/>
              </w:rPr>
              <w:t>) signed by the author(s);</w:t>
            </w:r>
          </w:p>
          <w:p w:rsidR="00AE70A1" w:rsidRDefault="00AE70A1" w:rsidP="00AE70A1">
            <w:pPr>
              <w:pStyle w:val="a9"/>
              <w:numPr>
                <w:ilvl w:val="0"/>
                <w:numId w:val="17"/>
              </w:numPr>
              <w:tabs>
                <w:tab w:val="left" w:pos="602"/>
              </w:tabs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AE70A1">
              <w:rPr>
                <w:sz w:val="22"/>
                <w:szCs w:val="22"/>
                <w:lang w:val="en-US"/>
              </w:rPr>
              <w:t>ontract</w:t>
            </w:r>
            <w:proofErr w:type="spellEnd"/>
            <w:r w:rsidRPr="00AE70A1">
              <w:rPr>
                <w:sz w:val="22"/>
                <w:szCs w:val="22"/>
                <w:lang w:val="en-US"/>
              </w:rPr>
              <w:t xml:space="preserve"> for the transfer of the exclusive right (</w:t>
            </w:r>
            <w:r w:rsidRPr="00743F63">
              <w:rPr>
                <w:i/>
                <w:sz w:val="22"/>
                <w:szCs w:val="22"/>
                <w:lang w:val="en-US"/>
              </w:rPr>
              <w:t xml:space="preserve">a hard copy </w:t>
            </w:r>
            <w:r w:rsidR="00743F63" w:rsidRPr="00743F63">
              <w:rPr>
                <w:i/>
                <w:sz w:val="22"/>
                <w:szCs w:val="22"/>
                <w:lang w:val="en-US"/>
              </w:rPr>
              <w:t xml:space="preserve">must be </w:t>
            </w:r>
            <w:r w:rsidRPr="00743F63">
              <w:rPr>
                <w:i/>
                <w:sz w:val="22"/>
                <w:szCs w:val="22"/>
                <w:lang w:val="en-US"/>
              </w:rPr>
              <w:t>signed by the author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652EF3" w:rsidRPr="004F7E8D" w:rsidRDefault="00652EF3" w:rsidP="00AE70A1">
            <w:pPr>
              <w:pStyle w:val="a9"/>
              <w:numPr>
                <w:ilvl w:val="0"/>
                <w:numId w:val="17"/>
              </w:numPr>
              <w:tabs>
                <w:tab w:val="left" w:pos="602"/>
              </w:tabs>
              <w:jc w:val="both"/>
              <w:rPr>
                <w:rStyle w:val="a4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</w:t>
            </w:r>
            <w:r w:rsidR="00AE70A1">
              <w:rPr>
                <w:sz w:val="22"/>
                <w:szCs w:val="22"/>
                <w:lang w:val="en-US"/>
              </w:rPr>
              <w:t>REPORT(S)</w:t>
            </w:r>
            <w:r>
              <w:rPr>
                <w:sz w:val="22"/>
                <w:szCs w:val="22"/>
                <w:lang w:val="en-US"/>
              </w:rPr>
              <w:t xml:space="preserve"> and E-APPLICATION FORM</w:t>
            </w:r>
            <w:r w:rsidR="00AE70A1">
              <w:rPr>
                <w:sz w:val="22"/>
                <w:szCs w:val="22"/>
                <w:lang w:val="en-US"/>
              </w:rPr>
              <w:t>(S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476B5">
              <w:rPr>
                <w:sz w:val="22"/>
                <w:szCs w:val="22"/>
                <w:lang w:val="en-US"/>
              </w:rPr>
              <w:t xml:space="preserve">(Please, </w:t>
            </w:r>
            <w:r w:rsidR="004F7E8D">
              <w:rPr>
                <w:sz w:val="22"/>
                <w:szCs w:val="22"/>
                <w:lang w:val="en-US"/>
              </w:rPr>
              <w:t xml:space="preserve">email on </w:t>
            </w:r>
            <w:hyperlink r:id="rId6" w:history="1">
              <w:r w:rsidRPr="004F7E8D">
                <w:rPr>
                  <w:rStyle w:val="a4"/>
                  <w:sz w:val="22"/>
                  <w:szCs w:val="22"/>
                  <w:lang w:val="en-US"/>
                </w:rPr>
                <w:t>fm-mgpu@tut.by</w:t>
              </w:r>
            </w:hyperlink>
            <w:r w:rsidR="008476B5">
              <w:rPr>
                <w:rStyle w:val="a4"/>
                <w:lang w:val="en-US"/>
              </w:rPr>
              <w:t>)</w:t>
            </w:r>
          </w:p>
          <w:p w:rsidR="00DC22DD" w:rsidRDefault="00DC22DD" w:rsidP="00652EF3">
            <w:pPr>
              <w:ind w:firstLine="460"/>
              <w:rPr>
                <w:i/>
                <w:sz w:val="22"/>
                <w:szCs w:val="22"/>
                <w:lang w:val="en-US"/>
              </w:rPr>
            </w:pPr>
          </w:p>
          <w:p w:rsidR="00AE70A1" w:rsidRDefault="00AE70A1" w:rsidP="00652EF3">
            <w:pPr>
              <w:ind w:firstLine="460"/>
              <w:rPr>
                <w:spacing w:val="-4"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ee the sample</w:t>
            </w:r>
            <w:r w:rsidR="00652EF3">
              <w:rPr>
                <w:sz w:val="22"/>
                <w:szCs w:val="22"/>
                <w:lang w:val="en-US"/>
              </w:rPr>
              <w:t>:</w:t>
            </w:r>
            <w:r>
              <w:rPr>
                <w:spacing w:val="-4"/>
                <w:sz w:val="22"/>
                <w:szCs w:val="22"/>
                <w:lang w:val="en-US"/>
              </w:rPr>
              <w:t xml:space="preserve"> </w:t>
            </w:r>
          </w:p>
          <w:p w:rsidR="00652EF3" w:rsidRDefault="00AE70A1" w:rsidP="00652EF3">
            <w:pPr>
              <w:ind w:firstLine="460"/>
              <w:rPr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 xml:space="preserve">JOHNSMITH_APPLICATIONFORM </w:t>
            </w:r>
            <w:r w:rsidR="00652EF3" w:rsidRPr="00945990">
              <w:rPr>
                <w:spacing w:val="-4"/>
                <w:sz w:val="22"/>
                <w:szCs w:val="22"/>
                <w:lang w:val="en-US"/>
              </w:rPr>
              <w:t>.doc;</w:t>
            </w:r>
          </w:p>
          <w:p w:rsidR="00652EF3" w:rsidRPr="00C65775" w:rsidRDefault="00AE70A1" w:rsidP="00652EF3">
            <w:pPr>
              <w:ind w:firstLine="4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SMITH</w:t>
            </w:r>
            <w:r w:rsidR="00C65775" w:rsidRPr="00C65775">
              <w:rPr>
                <w:sz w:val="22"/>
                <w:szCs w:val="22"/>
                <w:lang w:val="en-US"/>
              </w:rPr>
              <w:t>.</w:t>
            </w:r>
            <w:r w:rsidR="00C65775">
              <w:rPr>
                <w:sz w:val="22"/>
                <w:szCs w:val="22"/>
                <w:lang w:val="en-US"/>
              </w:rPr>
              <w:t>d</w:t>
            </w:r>
            <w:r w:rsidR="00652EF3">
              <w:rPr>
                <w:sz w:val="22"/>
                <w:szCs w:val="22"/>
                <w:lang w:val="en-US"/>
              </w:rPr>
              <w:t>oc</w:t>
            </w:r>
          </w:p>
          <w:p w:rsidR="00111A2D" w:rsidRDefault="00111A2D" w:rsidP="004F768C">
            <w:pPr>
              <w:ind w:left="-43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E70A1" w:rsidRPr="00C65775" w:rsidRDefault="00AE70A1" w:rsidP="004F768C">
            <w:pPr>
              <w:ind w:left="-43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E70A1" w:rsidRDefault="00AE70A1" w:rsidP="004F768C">
            <w:pPr>
              <w:ind w:left="180" w:right="468" w:firstLine="137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is allowed to apply not more than 2 reports from 1 author. </w:t>
            </w:r>
          </w:p>
          <w:p w:rsidR="00AE70A1" w:rsidRDefault="00AE70A1" w:rsidP="004F768C">
            <w:pPr>
              <w:ind w:left="180" w:right="468" w:firstLine="137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collection of the articles will be published at the end of the conference.</w:t>
            </w:r>
          </w:p>
          <w:p w:rsidR="00965DFF" w:rsidRPr="00AE70A1" w:rsidRDefault="00965DFF" w:rsidP="00AE70A1">
            <w:pPr>
              <w:ind w:left="180" w:right="468" w:firstLine="137"/>
              <w:jc w:val="both"/>
              <w:rPr>
                <w:b/>
                <w:spacing w:val="-2"/>
                <w:lang w:val="en-US"/>
              </w:rPr>
            </w:pPr>
          </w:p>
        </w:tc>
        <w:tc>
          <w:tcPr>
            <w:tcW w:w="5669" w:type="dxa"/>
            <w:gridSpan w:val="2"/>
          </w:tcPr>
          <w:p w:rsidR="00EC5897" w:rsidRPr="00EB76BD" w:rsidRDefault="00EC5897" w:rsidP="00EC5897">
            <w:pPr>
              <w:jc w:val="center"/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>XI</w:t>
            </w:r>
            <w:r w:rsidR="001147CF">
              <w:rPr>
                <w:sz w:val="20"/>
                <w:szCs w:val="20"/>
                <w:lang w:val="en-US"/>
              </w:rPr>
              <w:t>II</w:t>
            </w:r>
            <w:r w:rsidRPr="00EB76BD">
              <w:rPr>
                <w:sz w:val="20"/>
                <w:szCs w:val="20"/>
                <w:lang w:val="en-US"/>
              </w:rPr>
              <w:t xml:space="preserve"> International </w:t>
            </w:r>
            <w:r w:rsidR="001147CF">
              <w:rPr>
                <w:sz w:val="20"/>
                <w:szCs w:val="20"/>
                <w:lang w:val="en-US"/>
              </w:rPr>
              <w:t xml:space="preserve">Virtual </w:t>
            </w:r>
            <w:r w:rsidRPr="00EB76BD">
              <w:rPr>
                <w:sz w:val="20"/>
                <w:szCs w:val="20"/>
                <w:lang w:val="en-US"/>
              </w:rPr>
              <w:t>Research-to-Practice Conference</w:t>
            </w:r>
          </w:p>
          <w:p w:rsidR="00EC5897" w:rsidRPr="00EB76BD" w:rsidRDefault="00EC5897" w:rsidP="00EC5897">
            <w:pPr>
              <w:pStyle w:val="2"/>
              <w:rPr>
                <w:i w:val="0"/>
                <w:sz w:val="20"/>
                <w:lang w:val="en-US"/>
              </w:rPr>
            </w:pPr>
            <w:r w:rsidRPr="00EB76BD">
              <w:rPr>
                <w:i w:val="0"/>
                <w:sz w:val="20"/>
                <w:lang w:val="en-US"/>
              </w:rPr>
              <w:t>«Innovative Teaching Techniques in Physics and Mathematics, Vocational and Mechanical Training»</w:t>
            </w:r>
          </w:p>
          <w:p w:rsidR="00EC5897" w:rsidRPr="00EB76BD" w:rsidRDefault="00EC5897" w:rsidP="00391B8C">
            <w:pPr>
              <w:spacing w:line="240" w:lineRule="exact"/>
              <w:ind w:left="-40"/>
              <w:jc w:val="center"/>
              <w:rPr>
                <w:b/>
                <w:caps/>
                <w:sz w:val="20"/>
                <w:szCs w:val="20"/>
                <w:lang w:val="en-US"/>
              </w:rPr>
            </w:pPr>
          </w:p>
          <w:p w:rsidR="00EC5897" w:rsidRPr="00EB76BD" w:rsidRDefault="00EC5897" w:rsidP="00391B8C">
            <w:pPr>
              <w:spacing w:line="240" w:lineRule="exact"/>
              <w:ind w:left="-40"/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EB76BD">
              <w:rPr>
                <w:b/>
                <w:caps/>
                <w:sz w:val="20"/>
                <w:szCs w:val="20"/>
                <w:lang w:val="en-US"/>
              </w:rPr>
              <w:t>APPLICATION FORM</w:t>
            </w:r>
          </w:p>
          <w:p w:rsidR="00744C9D" w:rsidRPr="00EC5897" w:rsidRDefault="00744C9D" w:rsidP="00EC5897">
            <w:pPr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28" w:type="dxa"/>
              </w:tblCellMar>
              <w:tblLook w:val="04A0"/>
            </w:tblPr>
            <w:tblGrid>
              <w:gridCol w:w="3355"/>
              <w:gridCol w:w="2076"/>
            </w:tblGrid>
            <w:tr w:rsidR="009A64C1" w:rsidRPr="009C76AC" w:rsidTr="00821701">
              <w:trPr>
                <w:trHeight w:val="166"/>
              </w:trPr>
              <w:tc>
                <w:tcPr>
                  <w:tcW w:w="3355" w:type="dxa"/>
                  <w:shd w:val="clear" w:color="auto" w:fill="auto"/>
                </w:tcPr>
                <w:p w:rsidR="009A64C1" w:rsidRPr="00567224" w:rsidRDefault="001147CF" w:rsidP="00391B8C">
                  <w:pPr>
                    <w:spacing w:line="200" w:lineRule="exac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amily name,</w:t>
                  </w:r>
                  <w:r w:rsidR="00F32979" w:rsidRPr="0056722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Given n</w:t>
                  </w:r>
                  <w:r w:rsidR="00F32979" w:rsidRPr="00567224">
                    <w:rPr>
                      <w:sz w:val="16"/>
                      <w:szCs w:val="16"/>
                      <w:lang w:val="en-US"/>
                    </w:rPr>
                    <w:t>ame</w:t>
                  </w:r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  <w:r w:rsidR="00F32979" w:rsidRPr="00567224">
                    <w:rPr>
                      <w:sz w:val="16"/>
                      <w:szCs w:val="16"/>
                      <w:lang w:val="en-US"/>
                    </w:rPr>
                    <w:t xml:space="preserve"> Patronymic (</w:t>
                  </w:r>
                  <w:r w:rsidR="00F32979" w:rsidRPr="001147CF">
                    <w:rPr>
                      <w:i/>
                      <w:sz w:val="16"/>
                      <w:szCs w:val="16"/>
                      <w:lang w:val="en-US"/>
                    </w:rPr>
                    <w:t>if any</w:t>
                  </w:r>
                  <w:r w:rsidR="00F32979" w:rsidRPr="00567224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567224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64C1" w:rsidRPr="009C76AC" w:rsidTr="00821701">
              <w:trPr>
                <w:trHeight w:val="332"/>
              </w:trPr>
              <w:tc>
                <w:tcPr>
                  <w:tcW w:w="3355" w:type="dxa"/>
                  <w:shd w:val="clear" w:color="auto" w:fill="auto"/>
                </w:tcPr>
                <w:p w:rsidR="00F32979" w:rsidRPr="00567224" w:rsidRDefault="00F32979" w:rsidP="00F3297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67224">
                    <w:rPr>
                      <w:sz w:val="16"/>
                      <w:szCs w:val="16"/>
                      <w:lang w:val="en-US"/>
                    </w:rPr>
                    <w:t xml:space="preserve">Science degree, </w:t>
                  </w:r>
                </w:p>
                <w:p w:rsidR="009A64C1" w:rsidRPr="00567224" w:rsidRDefault="00F32979" w:rsidP="00F32979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 w:rsidRPr="00567224">
                    <w:rPr>
                      <w:sz w:val="16"/>
                      <w:szCs w:val="16"/>
                      <w:lang w:val="en-US"/>
                    </w:rPr>
                    <w:t>Academic title (</w:t>
                  </w:r>
                  <w:r w:rsidRPr="001147CF">
                    <w:rPr>
                      <w:i/>
                      <w:sz w:val="16"/>
                      <w:szCs w:val="16"/>
                      <w:lang w:val="en-US"/>
                    </w:rPr>
                    <w:t>if any</w:t>
                  </w:r>
                  <w:r w:rsidRPr="00567224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567224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64C1" w:rsidRPr="001147CF" w:rsidTr="00821701">
              <w:trPr>
                <w:trHeight w:val="175"/>
              </w:trPr>
              <w:tc>
                <w:tcPr>
                  <w:tcW w:w="3355" w:type="dxa"/>
                  <w:shd w:val="clear" w:color="auto" w:fill="auto"/>
                </w:tcPr>
                <w:p w:rsidR="009A64C1" w:rsidRPr="001147CF" w:rsidRDefault="001147CF" w:rsidP="00391B8C">
                  <w:pPr>
                    <w:spacing w:line="200" w:lineRule="exac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University/ </w:t>
                  </w:r>
                  <w:r w:rsidR="00FD7E23" w:rsidRPr="00567224">
                    <w:rPr>
                      <w:sz w:val="16"/>
                      <w:szCs w:val="16"/>
                      <w:lang w:val="en-US"/>
                    </w:rPr>
                    <w:t>Organization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1147CF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64C1" w:rsidRPr="001147CF" w:rsidTr="00821701">
              <w:trPr>
                <w:trHeight w:val="166"/>
              </w:trPr>
              <w:tc>
                <w:tcPr>
                  <w:tcW w:w="3355" w:type="dxa"/>
                  <w:shd w:val="clear" w:color="auto" w:fill="auto"/>
                </w:tcPr>
                <w:p w:rsidR="009A64C1" w:rsidRPr="001147CF" w:rsidRDefault="00FD7E23" w:rsidP="00391B8C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 w:rsidRPr="00567224">
                    <w:rPr>
                      <w:sz w:val="16"/>
                      <w:szCs w:val="16"/>
                      <w:lang w:val="en-US"/>
                    </w:rPr>
                    <w:t>O</w:t>
                  </w:r>
                  <w:r w:rsidRPr="001147CF">
                    <w:rPr>
                      <w:sz w:val="16"/>
                      <w:szCs w:val="16"/>
                      <w:lang w:val="en-US"/>
                    </w:rPr>
                    <w:t>ccupation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1147CF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64C1" w:rsidRPr="001147CF" w:rsidTr="00821701">
              <w:trPr>
                <w:trHeight w:val="166"/>
              </w:trPr>
              <w:tc>
                <w:tcPr>
                  <w:tcW w:w="3355" w:type="dxa"/>
                  <w:shd w:val="clear" w:color="auto" w:fill="auto"/>
                </w:tcPr>
                <w:p w:rsidR="009A64C1" w:rsidRPr="00567224" w:rsidRDefault="00FD7E23" w:rsidP="00391B8C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 w:rsidRPr="00567224">
                    <w:rPr>
                      <w:sz w:val="16"/>
                      <w:szCs w:val="16"/>
                      <w:lang w:val="en-US"/>
                    </w:rPr>
                    <w:t>Title of the report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1147CF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147CF" w:rsidRPr="009C76AC" w:rsidTr="00821701">
              <w:trPr>
                <w:trHeight w:val="166"/>
              </w:trPr>
              <w:tc>
                <w:tcPr>
                  <w:tcW w:w="3355" w:type="dxa"/>
                  <w:shd w:val="clear" w:color="auto" w:fill="auto"/>
                </w:tcPr>
                <w:p w:rsidR="001147CF" w:rsidRPr="001F0CB4" w:rsidRDefault="00814C9E" w:rsidP="006666BB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ndicate the </w:t>
                  </w:r>
                  <w:r w:rsidR="006666BB">
                    <w:rPr>
                      <w:sz w:val="16"/>
                      <w:szCs w:val="16"/>
                      <w:lang w:val="en-US"/>
                    </w:rPr>
                    <w:t>direction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of the conference you participate in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1147CF" w:rsidRPr="001147CF" w:rsidRDefault="001147CF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64C1" w:rsidRPr="00D126A1" w:rsidTr="00821701">
              <w:trPr>
                <w:trHeight w:val="175"/>
              </w:trPr>
              <w:tc>
                <w:tcPr>
                  <w:tcW w:w="3355" w:type="dxa"/>
                  <w:shd w:val="clear" w:color="auto" w:fill="auto"/>
                </w:tcPr>
                <w:p w:rsidR="009A64C1" w:rsidRPr="00821701" w:rsidRDefault="00821701" w:rsidP="00391B8C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ostal address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567224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A64C1" w:rsidRPr="009C76AC" w:rsidTr="00821701">
              <w:trPr>
                <w:trHeight w:val="166"/>
              </w:trPr>
              <w:tc>
                <w:tcPr>
                  <w:tcW w:w="3355" w:type="dxa"/>
                  <w:shd w:val="clear" w:color="auto" w:fill="auto"/>
                </w:tcPr>
                <w:p w:rsidR="009A64C1" w:rsidRDefault="00821701" w:rsidP="00391B8C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ontact number with international code</w:t>
                  </w:r>
                  <w:r w:rsidRPr="0082170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21701" w:rsidRPr="009A315E" w:rsidRDefault="00821701" w:rsidP="009A315E">
                  <w:pPr>
                    <w:spacing w:line="200" w:lineRule="exact"/>
                    <w:ind w:left="-40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9A315E">
                    <w:rPr>
                      <w:i/>
                      <w:sz w:val="16"/>
                      <w:szCs w:val="16"/>
                      <w:lang w:val="en-US"/>
                    </w:rPr>
                    <w:t>See the example: + 375 29</w:t>
                  </w:r>
                  <w:r w:rsidR="009A315E">
                    <w:rPr>
                      <w:i/>
                      <w:sz w:val="16"/>
                      <w:szCs w:val="16"/>
                      <w:lang w:val="en-US"/>
                    </w:rPr>
                    <w:t> </w:t>
                  </w:r>
                  <w:r w:rsidRPr="009A315E">
                    <w:rPr>
                      <w:i/>
                      <w:sz w:val="16"/>
                      <w:szCs w:val="16"/>
                      <w:lang w:val="en-US"/>
                    </w:rPr>
                    <w:t>2</w:t>
                  </w:r>
                  <w:r w:rsidR="009A315E">
                    <w:rPr>
                      <w:i/>
                      <w:sz w:val="16"/>
                      <w:szCs w:val="16"/>
                      <w:lang w:val="en-US"/>
                    </w:rPr>
                    <w:t>22 33</w:t>
                  </w:r>
                  <w:r w:rsidRPr="009A315E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9A315E">
                    <w:rPr>
                      <w:i/>
                      <w:sz w:val="16"/>
                      <w:szCs w:val="16"/>
                      <w:lang w:val="en-US"/>
                    </w:rPr>
                    <w:t>44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821701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64C1" w:rsidRPr="009C76AC" w:rsidTr="00821701">
              <w:trPr>
                <w:trHeight w:val="166"/>
              </w:trPr>
              <w:tc>
                <w:tcPr>
                  <w:tcW w:w="3355" w:type="dxa"/>
                  <w:shd w:val="clear" w:color="auto" w:fill="auto"/>
                </w:tcPr>
                <w:p w:rsidR="009A64C1" w:rsidRPr="003C69C3" w:rsidRDefault="009A64C1" w:rsidP="00391B8C">
                  <w:pPr>
                    <w:spacing w:line="200" w:lineRule="exact"/>
                    <w:ind w:left="-40"/>
                    <w:rPr>
                      <w:sz w:val="16"/>
                      <w:szCs w:val="16"/>
                      <w:lang w:val="en-US"/>
                    </w:rPr>
                  </w:pPr>
                  <w:r w:rsidRPr="00567224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3C69C3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567224">
                    <w:rPr>
                      <w:sz w:val="16"/>
                      <w:szCs w:val="16"/>
                      <w:lang w:val="en-US"/>
                    </w:rPr>
                    <w:t>mail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9A64C1" w:rsidRPr="003C69C3" w:rsidRDefault="009A64C1" w:rsidP="00391B8C">
                  <w:pPr>
                    <w:spacing w:line="200" w:lineRule="exac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215CC" w:rsidRPr="00EB76BD" w:rsidRDefault="009215CC" w:rsidP="004F768C">
            <w:pPr>
              <w:jc w:val="both"/>
              <w:rPr>
                <w:sz w:val="20"/>
                <w:szCs w:val="20"/>
                <w:lang w:val="en-US"/>
              </w:rPr>
            </w:pPr>
            <w:r w:rsidRPr="00481B6F">
              <w:rPr>
                <w:i/>
                <w:sz w:val="20"/>
                <w:szCs w:val="20"/>
                <w:lang w:val="en-US"/>
              </w:rPr>
              <w:t>If there are co-authors you worked with and they also have a wish to participate in this conference, please, copy and paste the nested tables and f</w:t>
            </w:r>
            <w:r w:rsidR="009A315E">
              <w:rPr>
                <w:i/>
                <w:sz w:val="20"/>
                <w:szCs w:val="20"/>
                <w:lang w:val="en-US"/>
              </w:rPr>
              <w:t>ill them</w:t>
            </w:r>
            <w:r w:rsidRPr="00481B6F">
              <w:rPr>
                <w:i/>
                <w:sz w:val="20"/>
                <w:szCs w:val="20"/>
                <w:lang w:val="en-US"/>
              </w:rPr>
              <w:t xml:space="preserve"> in</w:t>
            </w:r>
            <w:r w:rsidRPr="00EB76BD">
              <w:rPr>
                <w:sz w:val="20"/>
                <w:szCs w:val="20"/>
                <w:lang w:val="en-US"/>
              </w:rPr>
              <w:t xml:space="preserve">. </w:t>
            </w:r>
          </w:p>
          <w:p w:rsidR="009A64C1" w:rsidRPr="00EB76BD" w:rsidRDefault="009A64C1" w:rsidP="00BA11E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215CC" w:rsidRPr="00EB76BD" w:rsidRDefault="009215CC" w:rsidP="009215CC">
            <w:pPr>
              <w:ind w:firstLine="318"/>
              <w:jc w:val="both"/>
              <w:rPr>
                <w:b/>
                <w:spacing w:val="-4"/>
                <w:sz w:val="20"/>
                <w:szCs w:val="20"/>
                <w:lang w:val="en-US"/>
              </w:rPr>
            </w:pPr>
            <w:r w:rsidRPr="00EB76BD">
              <w:rPr>
                <w:b/>
                <w:spacing w:val="-4"/>
                <w:sz w:val="20"/>
                <w:szCs w:val="20"/>
                <w:lang w:val="en-US"/>
              </w:rPr>
              <w:t>Please, send a hard copy of your report and the APPLICATION FORM to the following postal address:</w:t>
            </w:r>
          </w:p>
          <w:p w:rsidR="009215CC" w:rsidRPr="00EB76BD" w:rsidRDefault="009215CC" w:rsidP="009215CC">
            <w:pPr>
              <w:jc w:val="both"/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>Physics and Engineering Department,</w:t>
            </w:r>
          </w:p>
          <w:p w:rsidR="00FA045E" w:rsidRPr="00EB76BD" w:rsidRDefault="009215CC" w:rsidP="00BA11ED">
            <w:pPr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MSPU named after </w:t>
            </w:r>
            <w:proofErr w:type="spellStart"/>
            <w:r w:rsidRPr="00EB76BD">
              <w:rPr>
                <w:sz w:val="20"/>
                <w:szCs w:val="20"/>
                <w:lang w:val="en-US"/>
              </w:rPr>
              <w:t>I.P.Shamyakin</w:t>
            </w:r>
            <w:proofErr w:type="spellEnd"/>
          </w:p>
          <w:p w:rsidR="00BA11ED" w:rsidRPr="00EB76BD" w:rsidRDefault="00BA11ED" w:rsidP="00BA11ED">
            <w:pPr>
              <w:rPr>
                <w:i/>
                <w:sz w:val="20"/>
                <w:szCs w:val="20"/>
                <w:lang w:val="en-US"/>
              </w:rPr>
            </w:pPr>
            <w:r w:rsidRPr="00EB76BD">
              <w:rPr>
                <w:i/>
                <w:sz w:val="20"/>
                <w:szCs w:val="20"/>
                <w:lang w:val="en-US"/>
              </w:rPr>
              <w:t>(</w:t>
            </w:r>
            <w:r w:rsidR="00EB76BD" w:rsidRPr="00EB76BD">
              <w:rPr>
                <w:i/>
                <w:sz w:val="20"/>
                <w:szCs w:val="20"/>
                <w:lang w:val="en-US"/>
              </w:rPr>
              <w:t xml:space="preserve">Please, </w:t>
            </w:r>
            <w:r w:rsidR="008E226E">
              <w:rPr>
                <w:i/>
                <w:sz w:val="20"/>
                <w:szCs w:val="20"/>
                <w:lang w:val="en-US"/>
              </w:rPr>
              <w:t xml:space="preserve">make a </w:t>
            </w:r>
            <w:r w:rsidR="00EB76BD" w:rsidRPr="00EB76BD">
              <w:rPr>
                <w:i/>
                <w:sz w:val="20"/>
                <w:szCs w:val="20"/>
                <w:lang w:val="en-US"/>
              </w:rPr>
              <w:t>mark on the envelope</w:t>
            </w:r>
            <w:r w:rsidR="009215CC" w:rsidRPr="00EB76BD">
              <w:rPr>
                <w:i/>
                <w:sz w:val="20"/>
                <w:szCs w:val="20"/>
                <w:lang w:val="en-US"/>
              </w:rPr>
              <w:t xml:space="preserve">: </w:t>
            </w:r>
            <w:r w:rsidR="00EB76BD" w:rsidRPr="009A315E">
              <w:rPr>
                <w:b/>
                <w:i/>
                <w:sz w:val="20"/>
                <w:szCs w:val="20"/>
                <w:lang w:val="en-US"/>
              </w:rPr>
              <w:t>for</w:t>
            </w:r>
            <w:r w:rsidR="00EB76BD" w:rsidRPr="00EB76B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315E">
              <w:rPr>
                <w:b/>
                <w:i/>
                <w:sz w:val="20"/>
                <w:szCs w:val="20"/>
                <w:lang w:val="en-US"/>
              </w:rPr>
              <w:t>Tatsiana</w:t>
            </w:r>
            <w:proofErr w:type="spellEnd"/>
            <w:r w:rsidR="009A315E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315E">
              <w:rPr>
                <w:b/>
                <w:i/>
                <w:sz w:val="20"/>
                <w:szCs w:val="20"/>
                <w:lang w:val="en-US"/>
              </w:rPr>
              <w:t>Zdanevich</w:t>
            </w:r>
            <w:proofErr w:type="spellEnd"/>
            <w:r w:rsidRPr="00EB76BD">
              <w:rPr>
                <w:i/>
                <w:sz w:val="20"/>
                <w:szCs w:val="20"/>
                <w:lang w:val="en-US"/>
              </w:rPr>
              <w:t>),</w:t>
            </w:r>
          </w:p>
          <w:p w:rsidR="009215CC" w:rsidRPr="00EB76BD" w:rsidRDefault="009215CC" w:rsidP="00EB76BD">
            <w:pPr>
              <w:jc w:val="both"/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28 </w:t>
            </w:r>
            <w:proofErr w:type="spellStart"/>
            <w:r w:rsidRPr="00EB76BD">
              <w:rPr>
                <w:sz w:val="20"/>
                <w:szCs w:val="20"/>
                <w:lang w:val="en-US"/>
              </w:rPr>
              <w:t>Studencheskaya</w:t>
            </w:r>
            <w:proofErr w:type="spellEnd"/>
            <w:r w:rsidRPr="00EB76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BD">
              <w:rPr>
                <w:sz w:val="20"/>
                <w:szCs w:val="20"/>
                <w:lang w:val="en-US"/>
              </w:rPr>
              <w:t>Str</w:t>
            </w:r>
            <w:proofErr w:type="spellEnd"/>
          </w:p>
          <w:p w:rsidR="009215CC" w:rsidRPr="00EB76BD" w:rsidRDefault="009215CC" w:rsidP="00EB76BD">
            <w:pPr>
              <w:jc w:val="both"/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247760 </w:t>
            </w:r>
            <w:proofErr w:type="spellStart"/>
            <w:r w:rsidRPr="00EB76BD">
              <w:rPr>
                <w:sz w:val="20"/>
                <w:szCs w:val="20"/>
                <w:lang w:val="en-US"/>
              </w:rPr>
              <w:t>Mozyr</w:t>
            </w:r>
            <w:proofErr w:type="spellEnd"/>
            <w:r w:rsidRPr="00EB76BD">
              <w:rPr>
                <w:sz w:val="20"/>
                <w:szCs w:val="20"/>
                <w:lang w:val="en-US"/>
              </w:rPr>
              <w:t xml:space="preserve"> Belarus</w:t>
            </w:r>
          </w:p>
          <w:p w:rsidR="009215CC" w:rsidRPr="00EB76BD" w:rsidRDefault="00EB76BD" w:rsidP="00BA11ED">
            <w:pPr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>Republic of Belarus</w:t>
            </w:r>
          </w:p>
          <w:p w:rsidR="00A43052" w:rsidRPr="00EB76BD" w:rsidRDefault="00EB76BD" w:rsidP="00A43052">
            <w:pPr>
              <w:ind w:right="120"/>
              <w:jc w:val="both"/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Contact number </w:t>
            </w:r>
            <w:r w:rsidR="00A43052" w:rsidRPr="00EB76BD">
              <w:rPr>
                <w:sz w:val="20"/>
                <w:szCs w:val="20"/>
                <w:lang w:val="en-US"/>
              </w:rPr>
              <w:t xml:space="preserve"> +375 236 325437</w:t>
            </w:r>
          </w:p>
          <w:p w:rsidR="00A43052" w:rsidRPr="00EB76BD" w:rsidRDefault="00A43052" w:rsidP="00A43052">
            <w:pPr>
              <w:ind w:right="120"/>
              <w:jc w:val="both"/>
              <w:rPr>
                <w:b/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E-mail: </w:t>
            </w:r>
            <w:r w:rsidR="00392691">
              <w:fldChar w:fldCharType="begin"/>
            </w:r>
            <w:r w:rsidR="00392691" w:rsidRPr="009C76AC">
              <w:rPr>
                <w:lang w:val="en-US"/>
              </w:rPr>
              <w:instrText>HYPERLINK "mailto:fm-mgpu@tut.by"</w:instrText>
            </w:r>
            <w:r w:rsidR="00392691">
              <w:fldChar w:fldCharType="separate"/>
            </w:r>
            <w:r w:rsidR="00C436F6" w:rsidRPr="00EB76BD">
              <w:rPr>
                <w:rStyle w:val="a4"/>
                <w:b/>
                <w:sz w:val="20"/>
                <w:szCs w:val="20"/>
                <w:u w:val="none"/>
                <w:lang w:val="en-US"/>
              </w:rPr>
              <w:t>fm-mgpu@tut.by</w:t>
            </w:r>
            <w:r w:rsidR="00392691">
              <w:fldChar w:fldCharType="end"/>
            </w:r>
          </w:p>
          <w:p w:rsidR="00E00331" w:rsidRPr="003C69C3" w:rsidRDefault="00E00331" w:rsidP="00A43052">
            <w:pPr>
              <w:ind w:right="120"/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A43052" w:rsidRPr="00EB76BD" w:rsidRDefault="00EB76BD" w:rsidP="00A43052">
            <w:pPr>
              <w:ind w:right="120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EB76BD">
              <w:rPr>
                <w:b/>
                <w:i/>
                <w:sz w:val="20"/>
                <w:szCs w:val="20"/>
                <w:lang w:val="en-US"/>
              </w:rPr>
              <w:t>Coordinator of the conference</w:t>
            </w:r>
            <w:r w:rsidR="00CA72D5" w:rsidRPr="00EB76BD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:rsidR="00A43052" w:rsidRPr="003C69C3" w:rsidRDefault="00EB76BD" w:rsidP="00A43052">
            <w:pPr>
              <w:ind w:right="12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B76BD">
              <w:rPr>
                <w:sz w:val="20"/>
                <w:szCs w:val="20"/>
                <w:lang w:val="en-US"/>
              </w:rPr>
              <w:t>Tatsiana</w:t>
            </w:r>
            <w:proofErr w:type="spellEnd"/>
            <w:r w:rsidRPr="00EB76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BD">
              <w:rPr>
                <w:sz w:val="20"/>
                <w:szCs w:val="20"/>
                <w:lang w:val="en-US"/>
              </w:rPr>
              <w:t>Karpinskaya</w:t>
            </w:r>
            <w:proofErr w:type="spellEnd"/>
            <w:r w:rsidR="00F405DB">
              <w:rPr>
                <w:sz w:val="20"/>
                <w:szCs w:val="20"/>
                <w:lang w:val="en-US"/>
              </w:rPr>
              <w:t xml:space="preserve">, PhD in </w:t>
            </w:r>
            <w:proofErr w:type="spellStart"/>
            <w:r w:rsidR="00F405DB">
              <w:rPr>
                <w:sz w:val="20"/>
                <w:szCs w:val="20"/>
                <w:lang w:val="en-US"/>
              </w:rPr>
              <w:t>Pedagogics</w:t>
            </w:r>
            <w:proofErr w:type="spellEnd"/>
            <w:r w:rsidR="00F405DB">
              <w:rPr>
                <w:sz w:val="20"/>
                <w:szCs w:val="20"/>
                <w:lang w:val="en-US"/>
              </w:rPr>
              <w:t>, Associate Professor</w:t>
            </w:r>
          </w:p>
          <w:p w:rsidR="00A43052" w:rsidRPr="00EB76BD" w:rsidRDefault="00EB76BD" w:rsidP="00A43052">
            <w:pPr>
              <w:ind w:right="120"/>
              <w:jc w:val="both"/>
              <w:rPr>
                <w:sz w:val="20"/>
                <w:szCs w:val="20"/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Contact number  </w:t>
            </w:r>
            <w:r w:rsidR="00A43052" w:rsidRPr="00EB76BD">
              <w:rPr>
                <w:sz w:val="20"/>
                <w:szCs w:val="20"/>
                <w:lang w:val="en-US"/>
              </w:rPr>
              <w:t xml:space="preserve">+375 29 2150834 </w:t>
            </w:r>
          </w:p>
          <w:p w:rsidR="00E00331" w:rsidRPr="003C69C3" w:rsidRDefault="00E00331" w:rsidP="00744C9D">
            <w:pPr>
              <w:rPr>
                <w:b/>
                <w:i/>
                <w:sz w:val="22"/>
                <w:szCs w:val="22"/>
                <w:lang w:val="en-US"/>
              </w:rPr>
            </w:pPr>
          </w:p>
          <w:p w:rsidR="00744C9D" w:rsidRPr="00EB76BD" w:rsidRDefault="00EB76BD" w:rsidP="00744C9D">
            <w:pPr>
              <w:rPr>
                <w:b/>
                <w:i/>
                <w:sz w:val="22"/>
                <w:szCs w:val="22"/>
                <w:lang w:val="en-US"/>
              </w:rPr>
            </w:pPr>
            <w:r w:rsidRPr="00EB76BD">
              <w:rPr>
                <w:b/>
                <w:i/>
                <w:sz w:val="22"/>
                <w:szCs w:val="22"/>
                <w:lang w:val="en-US"/>
              </w:rPr>
              <w:t>Executive secretary of the conference</w:t>
            </w:r>
            <w:r w:rsidR="000E6FD2" w:rsidRPr="00EB76BD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9A315E" w:rsidRDefault="009A315E" w:rsidP="00CA72D5">
            <w:pPr>
              <w:ind w:right="12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A315E">
              <w:rPr>
                <w:sz w:val="20"/>
                <w:szCs w:val="20"/>
                <w:lang w:val="en-US"/>
              </w:rPr>
              <w:t>Tatsiana</w:t>
            </w:r>
            <w:proofErr w:type="spellEnd"/>
            <w:r w:rsidRPr="009A31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15E">
              <w:rPr>
                <w:sz w:val="20"/>
                <w:szCs w:val="20"/>
                <w:lang w:val="en-US"/>
              </w:rPr>
              <w:t>Zdanevich</w:t>
            </w:r>
            <w:proofErr w:type="spellEnd"/>
            <w:r w:rsidRPr="00EB76BD">
              <w:rPr>
                <w:sz w:val="20"/>
                <w:szCs w:val="20"/>
                <w:lang w:val="en-US"/>
              </w:rPr>
              <w:t xml:space="preserve"> </w:t>
            </w:r>
          </w:p>
          <w:p w:rsidR="000C222B" w:rsidRPr="009A315E" w:rsidRDefault="00EB76BD" w:rsidP="009A315E">
            <w:pPr>
              <w:ind w:right="120"/>
              <w:jc w:val="both"/>
              <w:rPr>
                <w:lang w:val="en-US"/>
              </w:rPr>
            </w:pPr>
            <w:r w:rsidRPr="00EB76BD">
              <w:rPr>
                <w:sz w:val="20"/>
                <w:szCs w:val="20"/>
                <w:lang w:val="en-US"/>
              </w:rPr>
              <w:t xml:space="preserve">Contact number  </w:t>
            </w:r>
            <w:r w:rsidR="00FB2DBE" w:rsidRPr="00EB76BD">
              <w:rPr>
                <w:sz w:val="20"/>
                <w:szCs w:val="20"/>
                <w:lang w:val="en-US"/>
              </w:rPr>
              <w:t xml:space="preserve">+375 </w:t>
            </w:r>
            <w:r w:rsidR="009A315E">
              <w:rPr>
                <w:sz w:val="20"/>
                <w:szCs w:val="20"/>
                <w:lang w:val="en-US"/>
              </w:rPr>
              <w:t>33 650 35 78</w:t>
            </w:r>
          </w:p>
        </w:tc>
        <w:tc>
          <w:tcPr>
            <w:tcW w:w="5361" w:type="dxa"/>
            <w:gridSpan w:val="2"/>
          </w:tcPr>
          <w:p w:rsidR="00E519E7" w:rsidRDefault="00E519E7" w:rsidP="00DC5EAC">
            <w:pPr>
              <w:pStyle w:val="1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ministry of education </w:t>
            </w:r>
          </w:p>
          <w:p w:rsidR="00DC5EAC" w:rsidRPr="00E519E7" w:rsidRDefault="00E519E7" w:rsidP="00DC5EAC">
            <w:pPr>
              <w:pStyle w:val="1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of the republic of belarus</w:t>
            </w:r>
            <w:r w:rsidR="00DC5EAC" w:rsidRPr="00E519E7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DC5EAC" w:rsidRPr="00E519E7" w:rsidRDefault="00DC5EAC" w:rsidP="00DC5EAC">
            <w:pPr>
              <w:rPr>
                <w:lang w:val="en-US"/>
              </w:rPr>
            </w:pPr>
          </w:p>
          <w:p w:rsidR="00DC5EAC" w:rsidRPr="00E519E7" w:rsidRDefault="00E519E7" w:rsidP="004F768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EDUCATIONAL ESTABLISHMENT</w:t>
            </w:r>
          </w:p>
          <w:p w:rsidR="00DC5EAC" w:rsidRPr="00E519E7" w:rsidRDefault="00DC5EAC" w:rsidP="004F768C">
            <w:pPr>
              <w:jc w:val="center"/>
              <w:rPr>
                <w:caps/>
                <w:lang w:val="en-US"/>
              </w:rPr>
            </w:pPr>
            <w:r w:rsidRPr="00E519E7">
              <w:rPr>
                <w:caps/>
                <w:lang w:val="en-US"/>
              </w:rPr>
              <w:t>«</w:t>
            </w:r>
            <w:r w:rsidR="00E519E7">
              <w:rPr>
                <w:caps/>
                <w:lang w:val="en-US"/>
              </w:rPr>
              <w:t>MOZYR STATE PEDAGOGICAL UNIVERSITY NAMED AFTER I.P.SHAMYAKIN</w:t>
            </w:r>
            <w:r w:rsidRPr="00E519E7">
              <w:rPr>
                <w:caps/>
                <w:lang w:val="en-US"/>
              </w:rPr>
              <w:t>»</w:t>
            </w:r>
          </w:p>
          <w:p w:rsidR="00DC5EAC" w:rsidRPr="00E519E7" w:rsidRDefault="00DC5EAC" w:rsidP="004F768C">
            <w:pPr>
              <w:jc w:val="center"/>
              <w:rPr>
                <w:caps/>
                <w:lang w:val="en-US"/>
              </w:rPr>
            </w:pPr>
          </w:p>
          <w:p w:rsidR="00DC5EAC" w:rsidRPr="00E519E7" w:rsidRDefault="00E519E7" w:rsidP="004F768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PHYSICS AND ENGINEERING DEPARTMENT</w:t>
            </w:r>
          </w:p>
          <w:p w:rsidR="00DC5EAC" w:rsidRPr="00E519E7" w:rsidRDefault="00DC5EAC" w:rsidP="004F768C">
            <w:pPr>
              <w:jc w:val="center"/>
              <w:rPr>
                <w:caps/>
                <w:lang w:val="en-US"/>
              </w:rPr>
            </w:pPr>
          </w:p>
          <w:p w:rsidR="009C0AA1" w:rsidRPr="00E519E7" w:rsidRDefault="00E519E7" w:rsidP="004F768C">
            <w:pPr>
              <w:jc w:val="center"/>
              <w:rPr>
                <w:b/>
                <w:caps/>
                <w:lang w:val="en-US"/>
              </w:rPr>
            </w:pPr>
            <w:r w:rsidRPr="00E519E7">
              <w:rPr>
                <w:b/>
                <w:caps/>
                <w:lang w:val="en-US"/>
              </w:rPr>
              <w:t>information statement</w:t>
            </w:r>
          </w:p>
          <w:p w:rsidR="001457B0" w:rsidRPr="00095A16" w:rsidRDefault="00E00331" w:rsidP="004F7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6505" cy="2304415"/>
                  <wp:effectExtent l="19050" t="0" r="0" b="0"/>
                  <wp:docPr id="1" name="Рисунок 2" descr="\\128.0.205.1\общая\Деканат физико-инженерного факультета\ФИ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28.0.205.1\общая\Деканат физико-инженерного факультета\ФИ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230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3D9" w:rsidRPr="00E519E7" w:rsidRDefault="001B2B6B" w:rsidP="004F768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  <w:r w:rsidR="009A64C1" w:rsidRPr="006A52DA">
              <w:rPr>
                <w:b/>
                <w:sz w:val="32"/>
                <w:szCs w:val="32"/>
                <w:lang w:val="en-US"/>
              </w:rPr>
              <w:t>I</w:t>
            </w:r>
            <w:r w:rsidR="001052A3">
              <w:rPr>
                <w:b/>
                <w:sz w:val="32"/>
                <w:szCs w:val="32"/>
                <w:lang w:val="en-US"/>
              </w:rPr>
              <w:t>II</w:t>
            </w:r>
            <w:r w:rsidR="00DE5260" w:rsidRPr="00E519E7">
              <w:rPr>
                <w:b/>
                <w:sz w:val="32"/>
                <w:szCs w:val="32"/>
                <w:lang w:val="en-US"/>
              </w:rPr>
              <w:t xml:space="preserve"> </w:t>
            </w:r>
            <w:r w:rsidR="00E519E7">
              <w:rPr>
                <w:b/>
                <w:sz w:val="32"/>
                <w:szCs w:val="32"/>
                <w:lang w:val="en-US"/>
              </w:rPr>
              <w:t xml:space="preserve">International </w:t>
            </w:r>
            <w:r w:rsidR="001052A3">
              <w:rPr>
                <w:b/>
                <w:sz w:val="32"/>
                <w:szCs w:val="32"/>
                <w:lang w:val="en-US"/>
              </w:rPr>
              <w:t>Virtual</w:t>
            </w:r>
          </w:p>
          <w:p w:rsidR="00E519E7" w:rsidRDefault="00EC5897" w:rsidP="001B2B6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search-to-P</w:t>
            </w:r>
            <w:r w:rsidR="00E519E7" w:rsidRPr="00E519E7">
              <w:rPr>
                <w:b/>
                <w:sz w:val="32"/>
                <w:szCs w:val="32"/>
                <w:lang w:val="en-US"/>
              </w:rPr>
              <w:t>ractice</w:t>
            </w:r>
          </w:p>
          <w:p w:rsidR="00CD5418" w:rsidRPr="00E519E7" w:rsidRDefault="00EC5897" w:rsidP="001052A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  <w:r w:rsidR="00E519E7">
              <w:rPr>
                <w:b/>
                <w:sz w:val="32"/>
                <w:szCs w:val="32"/>
                <w:lang w:val="en-US"/>
              </w:rPr>
              <w:t>onference</w:t>
            </w:r>
          </w:p>
          <w:p w:rsidR="00CD5418" w:rsidRPr="00CD5418" w:rsidRDefault="00CD5418" w:rsidP="00CD5418">
            <w:pPr>
              <w:pStyle w:val="2"/>
              <w:rPr>
                <w:sz w:val="36"/>
                <w:szCs w:val="36"/>
                <w:lang w:val="en-US"/>
              </w:rPr>
            </w:pPr>
            <w:r w:rsidRPr="00CD5418">
              <w:rPr>
                <w:sz w:val="36"/>
                <w:szCs w:val="36"/>
                <w:lang w:val="en-US"/>
              </w:rPr>
              <w:t xml:space="preserve">«Innovative Teaching Techniques </w:t>
            </w:r>
          </w:p>
          <w:p w:rsidR="00CD5418" w:rsidRPr="00CD5418" w:rsidRDefault="00CD5418" w:rsidP="00CD5418">
            <w:pPr>
              <w:pStyle w:val="2"/>
              <w:rPr>
                <w:sz w:val="36"/>
                <w:szCs w:val="36"/>
                <w:lang w:val="en-US"/>
              </w:rPr>
            </w:pPr>
            <w:r w:rsidRPr="00CD5418">
              <w:rPr>
                <w:sz w:val="36"/>
                <w:szCs w:val="36"/>
                <w:lang w:val="en-US"/>
              </w:rPr>
              <w:t xml:space="preserve">in Physics and Mathematics, </w:t>
            </w:r>
          </w:p>
          <w:p w:rsidR="00CD5418" w:rsidRPr="00CD5418" w:rsidRDefault="00CD5418" w:rsidP="00CD5418">
            <w:pPr>
              <w:pStyle w:val="2"/>
              <w:rPr>
                <w:sz w:val="36"/>
                <w:szCs w:val="36"/>
                <w:lang w:val="en-US"/>
              </w:rPr>
            </w:pPr>
            <w:r w:rsidRPr="00CD5418">
              <w:rPr>
                <w:sz w:val="36"/>
                <w:szCs w:val="36"/>
                <w:lang w:val="en-US"/>
              </w:rPr>
              <w:t>Vocational and Mechanical Training»</w:t>
            </w:r>
          </w:p>
          <w:p w:rsidR="001052A3" w:rsidRDefault="00E519E7" w:rsidP="00E519E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March </w:t>
            </w:r>
            <w:r w:rsidR="00933CE1" w:rsidRPr="003C69C3"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3C69C3">
              <w:rPr>
                <w:b/>
                <w:bCs/>
                <w:sz w:val="32"/>
                <w:szCs w:val="32"/>
                <w:lang w:val="en-US"/>
              </w:rPr>
              <w:t>5</w:t>
            </w:r>
            <w:r w:rsidR="00DE5260" w:rsidRPr="004F768C">
              <w:rPr>
                <w:b/>
                <w:bCs/>
                <w:sz w:val="32"/>
                <w:szCs w:val="32"/>
                <w:lang w:val="be-BY"/>
              </w:rPr>
              <w:t>–</w:t>
            </w:r>
            <w:r w:rsidR="0080334C" w:rsidRPr="003C69C3"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3C69C3">
              <w:rPr>
                <w:b/>
                <w:bCs/>
                <w:sz w:val="32"/>
                <w:szCs w:val="32"/>
                <w:lang w:val="en-US"/>
              </w:rPr>
              <w:t>6</w:t>
            </w:r>
            <w:r>
              <w:rPr>
                <w:b/>
                <w:bCs/>
                <w:sz w:val="32"/>
                <w:szCs w:val="32"/>
                <w:lang w:val="en-US"/>
              </w:rPr>
              <w:t>,</w:t>
            </w:r>
            <w:r w:rsidR="00933CE1" w:rsidRPr="003C69C3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DC5EAC" w:rsidRPr="003C69C3">
              <w:rPr>
                <w:b/>
                <w:bCs/>
                <w:sz w:val="32"/>
                <w:szCs w:val="32"/>
                <w:lang w:val="en-US"/>
              </w:rPr>
              <w:t>20</w:t>
            </w:r>
            <w:r w:rsidR="003C69C3">
              <w:rPr>
                <w:b/>
                <w:bCs/>
                <w:sz w:val="32"/>
                <w:szCs w:val="32"/>
                <w:lang w:val="en-US"/>
              </w:rPr>
              <w:t>21</w:t>
            </w:r>
          </w:p>
          <w:p w:rsidR="00965DFF" w:rsidRPr="00095A16" w:rsidRDefault="00DC5EAC" w:rsidP="00E519E7">
            <w:pPr>
              <w:jc w:val="center"/>
            </w:pPr>
            <w:r w:rsidRPr="004F768C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</w:p>
        </w:tc>
      </w:tr>
      <w:tr w:rsidR="00DC5EAC" w:rsidTr="00DF78AF">
        <w:trPr>
          <w:trHeight w:val="10575"/>
        </w:trPr>
        <w:tc>
          <w:tcPr>
            <w:tcW w:w="5327" w:type="dxa"/>
            <w:gridSpan w:val="2"/>
          </w:tcPr>
          <w:p w:rsidR="008B2A88" w:rsidRDefault="008B2A88" w:rsidP="008B2A88">
            <w:pPr>
              <w:ind w:firstLine="454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lastRenderedPageBreak/>
              <w:t>Dear colleagues,</w:t>
            </w:r>
          </w:p>
          <w:p w:rsidR="008B2A88" w:rsidRDefault="00356D0E" w:rsidP="008B2A88">
            <w:pPr>
              <w:pStyle w:val="2"/>
              <w:ind w:firstLine="454"/>
              <w:jc w:val="both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he o</w:t>
            </w:r>
            <w:r w:rsidR="008B2A88">
              <w:rPr>
                <w:b w:val="0"/>
                <w:sz w:val="22"/>
                <w:szCs w:val="22"/>
                <w:lang w:val="en-US"/>
              </w:rPr>
              <w:t xml:space="preserve">rganizing committee of the conference invites you to participate in the </w:t>
            </w:r>
            <w:r w:rsidR="008B2A88" w:rsidRPr="008B2A88">
              <w:rPr>
                <w:sz w:val="22"/>
                <w:szCs w:val="22"/>
                <w:lang w:val="en-US"/>
              </w:rPr>
              <w:t>XI</w:t>
            </w:r>
            <w:r>
              <w:rPr>
                <w:sz w:val="22"/>
                <w:szCs w:val="22"/>
                <w:lang w:val="en-US"/>
              </w:rPr>
              <w:t>II</w:t>
            </w:r>
            <w:r w:rsidR="008B2A88" w:rsidRPr="008B2A88">
              <w:rPr>
                <w:sz w:val="22"/>
                <w:szCs w:val="22"/>
                <w:lang w:val="en-US"/>
              </w:rPr>
              <w:t xml:space="preserve"> International </w:t>
            </w:r>
            <w:r>
              <w:rPr>
                <w:sz w:val="22"/>
                <w:szCs w:val="22"/>
                <w:lang w:val="en-US"/>
              </w:rPr>
              <w:t xml:space="preserve">Virtual </w:t>
            </w:r>
            <w:r w:rsidR="008B2A88" w:rsidRPr="008B2A88">
              <w:rPr>
                <w:sz w:val="22"/>
                <w:szCs w:val="22"/>
                <w:lang w:val="en-US"/>
              </w:rPr>
              <w:t>Research-to-Practice Conference «Innovative Teaching Techniques in Physics and Mathematics, Vocational and Mechanical Training»</w:t>
            </w:r>
            <w:r w:rsidR="008B2A88">
              <w:rPr>
                <w:b w:val="0"/>
                <w:sz w:val="22"/>
                <w:szCs w:val="22"/>
                <w:lang w:val="en-US"/>
              </w:rPr>
              <w:t>. The con</w:t>
            </w:r>
            <w:r>
              <w:rPr>
                <w:b w:val="0"/>
                <w:sz w:val="22"/>
                <w:szCs w:val="22"/>
                <w:lang w:val="en-US"/>
              </w:rPr>
              <w:t>ference will be held on March 25-26, 2021</w:t>
            </w:r>
            <w:r w:rsidR="008B2A88">
              <w:rPr>
                <w:b w:val="0"/>
                <w:sz w:val="22"/>
                <w:szCs w:val="22"/>
                <w:lang w:val="en-US"/>
              </w:rPr>
              <w:t xml:space="preserve"> at the premises of </w:t>
            </w:r>
            <w:proofErr w:type="spellStart"/>
            <w:r w:rsidR="008B2A88">
              <w:rPr>
                <w:b w:val="0"/>
                <w:sz w:val="22"/>
                <w:szCs w:val="22"/>
                <w:lang w:val="en-US"/>
              </w:rPr>
              <w:t>Mozyr</w:t>
            </w:r>
            <w:proofErr w:type="spellEnd"/>
            <w:r w:rsidR="008B2A88">
              <w:rPr>
                <w:b w:val="0"/>
                <w:sz w:val="22"/>
                <w:szCs w:val="22"/>
                <w:lang w:val="en-US"/>
              </w:rPr>
              <w:t xml:space="preserve"> State Pedagogical University named after </w:t>
            </w:r>
            <w:proofErr w:type="spellStart"/>
            <w:r w:rsidR="008B2A88">
              <w:rPr>
                <w:b w:val="0"/>
                <w:sz w:val="22"/>
                <w:szCs w:val="22"/>
                <w:lang w:val="en-US"/>
              </w:rPr>
              <w:t>I.P.Shamyakin</w:t>
            </w:r>
            <w:proofErr w:type="spellEnd"/>
            <w:r w:rsidR="008B2A88">
              <w:rPr>
                <w:b w:val="0"/>
                <w:sz w:val="22"/>
                <w:szCs w:val="22"/>
                <w:lang w:val="en-US"/>
              </w:rPr>
              <w:t>.</w:t>
            </w:r>
          </w:p>
          <w:p w:rsidR="00211EBB" w:rsidRDefault="00211EBB" w:rsidP="00E04D18">
            <w:pPr>
              <w:ind w:firstLine="360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EE510D" w:rsidRPr="008B2A88" w:rsidRDefault="00EE510D" w:rsidP="00E04D18">
            <w:pPr>
              <w:ind w:firstLine="360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11DEE" w:rsidRPr="006443A6" w:rsidRDefault="00511DEE" w:rsidP="00511DEE">
            <w:pPr>
              <w:keepNext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6443A6">
              <w:rPr>
                <w:b/>
                <w:bCs/>
                <w:spacing w:val="-1"/>
                <w:sz w:val="20"/>
                <w:szCs w:val="20"/>
                <w:lang w:val="en-US"/>
              </w:rPr>
              <w:t>CONFERENCE ORGANIZING COMMITTEE</w:t>
            </w:r>
            <w:r w:rsidRPr="006443A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6443A6" w:rsidRPr="006443A6" w:rsidRDefault="006443A6" w:rsidP="00511DEE">
            <w:pPr>
              <w:keepNext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  <w:p w:rsidR="005A772C" w:rsidRPr="006443A6" w:rsidRDefault="00511DEE" w:rsidP="00E04D18">
            <w:pPr>
              <w:tabs>
                <w:tab w:val="left" w:pos="1134"/>
              </w:tabs>
              <w:ind w:firstLine="284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6443A6">
              <w:rPr>
                <w:b/>
                <w:i/>
                <w:sz w:val="20"/>
                <w:szCs w:val="20"/>
                <w:lang w:val="en-US"/>
              </w:rPr>
              <w:t>Chairman of the organizing committee</w:t>
            </w:r>
            <w:r w:rsidR="005A772C" w:rsidRPr="006443A6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:rsidR="00B35539" w:rsidRPr="006443A6" w:rsidRDefault="00511DEE" w:rsidP="00E04D18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en-US"/>
              </w:rPr>
            </w:pPr>
            <w:r w:rsidRPr="006443A6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="00672510">
              <w:rPr>
                <w:b/>
                <w:spacing w:val="-2"/>
                <w:sz w:val="20"/>
                <w:szCs w:val="20"/>
                <w:lang w:val="en-US"/>
              </w:rPr>
              <w:t>.</w:t>
            </w:r>
            <w:r w:rsidR="002A14AC">
              <w:rPr>
                <w:b/>
                <w:spacing w:val="-2"/>
                <w:sz w:val="20"/>
                <w:szCs w:val="20"/>
                <w:lang w:val="en-US"/>
              </w:rPr>
              <w:t>N. </w:t>
            </w:r>
            <w:proofErr w:type="spellStart"/>
            <w:r w:rsidR="000C7123" w:rsidRPr="00E00331">
              <w:rPr>
                <w:b/>
                <w:spacing w:val="-2"/>
                <w:sz w:val="20"/>
                <w:szCs w:val="20"/>
                <w:lang w:val="en-US"/>
              </w:rPr>
              <w:t>Nauny</w:t>
            </w:r>
            <w:r w:rsidR="00356D0E" w:rsidRPr="00E00331">
              <w:rPr>
                <w:b/>
                <w:spacing w:val="-2"/>
                <w:sz w:val="20"/>
                <w:szCs w:val="20"/>
                <w:lang w:val="en-US"/>
              </w:rPr>
              <w:t>ka</w:t>
            </w:r>
            <w:proofErr w:type="spellEnd"/>
            <w:r w:rsidRPr="00E00331">
              <w:rPr>
                <w:b/>
                <w:spacing w:val="-2"/>
                <w:sz w:val="20"/>
                <w:szCs w:val="20"/>
                <w:lang w:val="en-US"/>
              </w:rPr>
              <w:t>,</w:t>
            </w:r>
            <w:r w:rsidR="005A772C" w:rsidRPr="006443A6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6443A6">
              <w:rPr>
                <w:spacing w:val="-2"/>
                <w:sz w:val="20"/>
                <w:szCs w:val="20"/>
                <w:lang w:val="en-US"/>
              </w:rPr>
              <w:t xml:space="preserve">Rector of MSPU named after </w:t>
            </w:r>
            <w:proofErr w:type="spellStart"/>
            <w:r w:rsidRPr="006443A6">
              <w:rPr>
                <w:spacing w:val="-2"/>
                <w:sz w:val="20"/>
                <w:szCs w:val="20"/>
                <w:lang w:val="en-US"/>
              </w:rPr>
              <w:t>I.P.Shamyakin</w:t>
            </w:r>
            <w:proofErr w:type="spellEnd"/>
            <w:r w:rsidRPr="006443A6">
              <w:rPr>
                <w:spacing w:val="-2"/>
                <w:sz w:val="20"/>
                <w:szCs w:val="20"/>
                <w:lang w:val="en-US"/>
              </w:rPr>
              <w:t xml:space="preserve">, PhD in Physics and Mathematics, Associate Professor </w:t>
            </w:r>
          </w:p>
          <w:p w:rsidR="006443A6" w:rsidRPr="006443A6" w:rsidRDefault="006443A6" w:rsidP="00E04D18">
            <w:pPr>
              <w:tabs>
                <w:tab w:val="left" w:pos="1134"/>
              </w:tabs>
              <w:ind w:firstLine="284"/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5A772C" w:rsidRPr="006443A6" w:rsidRDefault="00511DEE" w:rsidP="00E04D18">
            <w:pPr>
              <w:tabs>
                <w:tab w:val="left" w:pos="1134"/>
              </w:tabs>
              <w:ind w:firstLine="284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6443A6">
              <w:rPr>
                <w:b/>
                <w:i/>
                <w:sz w:val="20"/>
                <w:szCs w:val="20"/>
                <w:lang w:val="en-US"/>
              </w:rPr>
              <w:t>Deputy chairmen</w:t>
            </w:r>
            <w:r w:rsidR="005A772C" w:rsidRPr="006443A6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:rsidR="00511DEE" w:rsidRPr="006443A6" w:rsidRDefault="00511DEE" w:rsidP="00E04D18">
            <w:pPr>
              <w:tabs>
                <w:tab w:val="left" w:pos="1134"/>
              </w:tabs>
              <w:jc w:val="both"/>
              <w:rPr>
                <w:spacing w:val="-2"/>
                <w:sz w:val="20"/>
                <w:szCs w:val="20"/>
                <w:lang w:val="en-US"/>
              </w:rPr>
            </w:pPr>
            <w:r w:rsidRPr="006443A6">
              <w:rPr>
                <w:b/>
                <w:sz w:val="20"/>
                <w:szCs w:val="20"/>
                <w:lang w:val="en-US"/>
              </w:rPr>
              <w:t>T</w:t>
            </w:r>
            <w:r w:rsidR="00672510">
              <w:rPr>
                <w:b/>
                <w:sz w:val="20"/>
                <w:szCs w:val="20"/>
                <w:lang w:val="en-US"/>
              </w:rPr>
              <w:t>.</w:t>
            </w:r>
            <w:r w:rsidR="002A14AC">
              <w:rPr>
                <w:b/>
                <w:sz w:val="20"/>
                <w:szCs w:val="20"/>
                <w:lang w:val="en-US"/>
              </w:rPr>
              <w:t>V. </w:t>
            </w:r>
            <w:proofErr w:type="spellStart"/>
            <w:r w:rsidRPr="006443A6">
              <w:rPr>
                <w:b/>
                <w:sz w:val="20"/>
                <w:szCs w:val="20"/>
                <w:lang w:val="en-US"/>
              </w:rPr>
              <w:t>Paliyeva</w:t>
            </w:r>
            <w:proofErr w:type="spellEnd"/>
            <w:r w:rsidR="005A772C" w:rsidRPr="006443A6">
              <w:rPr>
                <w:sz w:val="20"/>
                <w:szCs w:val="20"/>
                <w:lang w:val="en-US"/>
              </w:rPr>
              <w:t xml:space="preserve">, </w:t>
            </w:r>
            <w:r w:rsidR="00356D0E">
              <w:rPr>
                <w:sz w:val="20"/>
                <w:szCs w:val="20"/>
                <w:lang w:val="en-US"/>
              </w:rPr>
              <w:t xml:space="preserve">First </w:t>
            </w:r>
            <w:r w:rsidRPr="006443A6">
              <w:rPr>
                <w:sz w:val="20"/>
                <w:szCs w:val="20"/>
                <w:lang w:val="en-US"/>
              </w:rPr>
              <w:t xml:space="preserve">Vice-Rector for Research, </w:t>
            </w:r>
            <w:r w:rsidRPr="006443A6">
              <w:rPr>
                <w:spacing w:val="-2"/>
                <w:sz w:val="20"/>
                <w:szCs w:val="20"/>
                <w:lang w:val="en-US"/>
              </w:rPr>
              <w:t xml:space="preserve">MSPU named after </w:t>
            </w:r>
            <w:proofErr w:type="spellStart"/>
            <w:r w:rsidRPr="006443A6">
              <w:rPr>
                <w:spacing w:val="-2"/>
                <w:sz w:val="20"/>
                <w:szCs w:val="20"/>
                <w:lang w:val="en-US"/>
              </w:rPr>
              <w:t>I.P.Shamyakin</w:t>
            </w:r>
            <w:proofErr w:type="spellEnd"/>
            <w:r w:rsidRPr="006443A6">
              <w:rPr>
                <w:spacing w:val="-2"/>
                <w:sz w:val="20"/>
                <w:szCs w:val="20"/>
                <w:lang w:val="en-US"/>
              </w:rPr>
              <w:t xml:space="preserve">, PhD in </w:t>
            </w:r>
            <w:proofErr w:type="spellStart"/>
            <w:r w:rsidRPr="006443A6">
              <w:rPr>
                <w:spacing w:val="-2"/>
                <w:sz w:val="20"/>
                <w:szCs w:val="20"/>
                <w:lang w:val="en-US"/>
              </w:rPr>
              <w:t>Pedagogics</w:t>
            </w:r>
            <w:proofErr w:type="spellEnd"/>
            <w:r w:rsidRPr="006443A6">
              <w:rPr>
                <w:spacing w:val="-2"/>
                <w:sz w:val="20"/>
                <w:szCs w:val="20"/>
                <w:lang w:val="en-US"/>
              </w:rPr>
              <w:t xml:space="preserve">, Associate Professor </w:t>
            </w:r>
          </w:p>
          <w:p w:rsidR="00511DEE" w:rsidRPr="006443A6" w:rsidRDefault="00511DEE" w:rsidP="00511DEE">
            <w:pPr>
              <w:tabs>
                <w:tab w:val="left" w:pos="1134"/>
              </w:tabs>
              <w:jc w:val="both"/>
              <w:rPr>
                <w:spacing w:val="-2"/>
                <w:sz w:val="20"/>
                <w:szCs w:val="20"/>
                <w:lang w:val="en-US"/>
              </w:rPr>
            </w:pPr>
            <w:r w:rsidRPr="006443A6">
              <w:rPr>
                <w:b/>
                <w:sz w:val="20"/>
                <w:szCs w:val="20"/>
                <w:lang w:val="en-US"/>
              </w:rPr>
              <w:t>I</w:t>
            </w:r>
            <w:r w:rsidR="00672510">
              <w:rPr>
                <w:b/>
                <w:sz w:val="20"/>
                <w:szCs w:val="20"/>
                <w:lang w:val="en-US"/>
              </w:rPr>
              <w:t>.</w:t>
            </w:r>
            <w:r w:rsidR="002A14AC">
              <w:rPr>
                <w:b/>
                <w:sz w:val="20"/>
                <w:szCs w:val="20"/>
                <w:lang w:val="en-US"/>
              </w:rPr>
              <w:t>N. </w:t>
            </w:r>
            <w:proofErr w:type="spellStart"/>
            <w:r w:rsidRPr="006443A6">
              <w:rPr>
                <w:b/>
                <w:sz w:val="20"/>
                <w:szCs w:val="20"/>
                <w:lang w:val="en-US"/>
              </w:rPr>
              <w:t>Kovalchuck</w:t>
            </w:r>
            <w:proofErr w:type="spellEnd"/>
            <w:r w:rsidR="00B35539" w:rsidRPr="006443A6">
              <w:rPr>
                <w:sz w:val="20"/>
                <w:szCs w:val="20"/>
                <w:lang w:val="en-US"/>
              </w:rPr>
              <w:t>,</w:t>
            </w:r>
            <w:r w:rsidRPr="006443A6">
              <w:rPr>
                <w:sz w:val="20"/>
                <w:szCs w:val="20"/>
                <w:lang w:val="en-US"/>
              </w:rPr>
              <w:t xml:space="preserve"> Dean</w:t>
            </w:r>
            <w:r w:rsidR="00B35539" w:rsidRPr="006443A6">
              <w:rPr>
                <w:sz w:val="20"/>
                <w:szCs w:val="20"/>
                <w:lang w:val="en-US"/>
              </w:rPr>
              <w:t xml:space="preserve"> </w:t>
            </w:r>
            <w:r w:rsidRPr="006443A6">
              <w:rPr>
                <w:sz w:val="20"/>
                <w:szCs w:val="20"/>
                <w:lang w:val="en-US"/>
              </w:rPr>
              <w:t xml:space="preserve">of Physics and Engineering Department, PhD in </w:t>
            </w:r>
            <w:proofErr w:type="spellStart"/>
            <w:r w:rsidRPr="006443A6">
              <w:rPr>
                <w:sz w:val="20"/>
                <w:szCs w:val="20"/>
                <w:lang w:val="en-US"/>
              </w:rPr>
              <w:t>Pedagogics</w:t>
            </w:r>
            <w:proofErr w:type="spellEnd"/>
            <w:r w:rsidRPr="006443A6">
              <w:rPr>
                <w:sz w:val="20"/>
                <w:szCs w:val="20"/>
                <w:lang w:val="en-US"/>
              </w:rPr>
              <w:t xml:space="preserve">, </w:t>
            </w:r>
            <w:r w:rsidRPr="006443A6">
              <w:rPr>
                <w:spacing w:val="-2"/>
                <w:sz w:val="20"/>
                <w:szCs w:val="20"/>
                <w:lang w:val="en-US"/>
              </w:rPr>
              <w:t xml:space="preserve">Associate Professor </w:t>
            </w:r>
          </w:p>
          <w:p w:rsidR="00EE510D" w:rsidRDefault="00EE510D" w:rsidP="00E04D18">
            <w:pPr>
              <w:tabs>
                <w:tab w:val="left" w:pos="1134"/>
              </w:tabs>
              <w:ind w:firstLine="284"/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B35539" w:rsidRDefault="00AF692C" w:rsidP="00E04D18">
            <w:pPr>
              <w:tabs>
                <w:tab w:val="left" w:pos="1134"/>
              </w:tabs>
              <w:ind w:firstLine="284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6443A6">
              <w:rPr>
                <w:b/>
                <w:i/>
                <w:sz w:val="20"/>
                <w:szCs w:val="20"/>
                <w:lang w:val="en-US"/>
              </w:rPr>
              <w:t>Members of the organizing committee</w:t>
            </w:r>
            <w:r w:rsidR="005A772C" w:rsidRPr="006443A6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:rsidR="00356D0E" w:rsidRPr="002A14AC" w:rsidRDefault="002A14AC" w:rsidP="00356D0E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. 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al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2A14AC">
              <w:rPr>
                <w:sz w:val="20"/>
                <w:szCs w:val="20"/>
                <w:lang w:val="en-US"/>
              </w:rPr>
              <w:t xml:space="preserve">Professor, </w:t>
            </w:r>
            <w:proofErr w:type="spellStart"/>
            <w:r w:rsidRPr="002A14AC">
              <w:rPr>
                <w:sz w:val="20"/>
                <w:szCs w:val="20"/>
                <w:lang w:val="en-US"/>
              </w:rPr>
              <w:t>Politehnica</w:t>
            </w:r>
            <w:proofErr w:type="spellEnd"/>
            <w:r w:rsidRPr="002A14AC">
              <w:rPr>
                <w:sz w:val="20"/>
                <w:szCs w:val="20"/>
                <w:lang w:val="en-US"/>
              </w:rPr>
              <w:t xml:space="preserve"> University of Bucharest (Bucharest, Romania)</w:t>
            </w:r>
          </w:p>
          <w:p w:rsidR="00AF692C" w:rsidRPr="002A14AC" w:rsidRDefault="00AF692C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6443A6">
              <w:rPr>
                <w:b/>
                <w:sz w:val="20"/>
                <w:szCs w:val="20"/>
                <w:lang w:val="en-US"/>
              </w:rPr>
              <w:t>N</w:t>
            </w:r>
            <w:r w:rsidR="006443A6" w:rsidRPr="006443A6">
              <w:rPr>
                <w:b/>
                <w:sz w:val="20"/>
                <w:szCs w:val="20"/>
                <w:lang w:val="en-US"/>
              </w:rPr>
              <w:t>.</w:t>
            </w:r>
            <w:r w:rsidR="002A14AC">
              <w:rPr>
                <w:b/>
                <w:sz w:val="20"/>
                <w:szCs w:val="20"/>
                <w:lang w:val="en-US"/>
              </w:rPr>
              <w:t>V. </w:t>
            </w:r>
            <w:proofErr w:type="spellStart"/>
            <w:r w:rsidRPr="006443A6">
              <w:rPr>
                <w:b/>
                <w:sz w:val="20"/>
                <w:szCs w:val="20"/>
                <w:lang w:val="en-US"/>
              </w:rPr>
              <w:t>Brovka</w:t>
            </w:r>
            <w:proofErr w:type="spellEnd"/>
            <w:r w:rsidRPr="006443A6">
              <w:rPr>
                <w:sz w:val="20"/>
                <w:szCs w:val="20"/>
                <w:lang w:val="en-US"/>
              </w:rPr>
              <w:t xml:space="preserve">, Doctor of Pedagogical Sciences, </w:t>
            </w:r>
            <w:r w:rsidR="002A14AC">
              <w:rPr>
                <w:spacing w:val="-6"/>
                <w:sz w:val="20"/>
                <w:szCs w:val="20"/>
                <w:lang w:val="en-US"/>
              </w:rPr>
              <w:t>Professor</w:t>
            </w:r>
            <w:r w:rsidRPr="006443A6">
              <w:rPr>
                <w:spacing w:val="-6"/>
                <w:sz w:val="20"/>
                <w:szCs w:val="20"/>
                <w:lang w:val="en-US"/>
              </w:rPr>
              <w:t>, BSU (</w:t>
            </w:r>
            <w:r w:rsidR="002A14AC">
              <w:rPr>
                <w:spacing w:val="-6"/>
                <w:sz w:val="20"/>
                <w:szCs w:val="20"/>
                <w:lang w:val="en-US"/>
              </w:rPr>
              <w:t xml:space="preserve">Minsk, </w:t>
            </w:r>
            <w:r w:rsidRPr="006443A6">
              <w:rPr>
                <w:spacing w:val="-6"/>
                <w:sz w:val="20"/>
                <w:szCs w:val="20"/>
                <w:lang w:val="en-US"/>
              </w:rPr>
              <w:t>Belarus</w:t>
            </w:r>
            <w:r w:rsidRPr="006443A6">
              <w:rPr>
                <w:sz w:val="20"/>
                <w:szCs w:val="20"/>
                <w:lang w:val="en-US"/>
              </w:rPr>
              <w:t>);</w:t>
            </w:r>
          </w:p>
          <w:p w:rsidR="002A14AC" w:rsidRDefault="002A14AC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2A14AC">
              <w:rPr>
                <w:b/>
                <w:sz w:val="20"/>
                <w:szCs w:val="20"/>
                <w:lang w:val="en-US"/>
              </w:rPr>
              <w:t>S.</w:t>
            </w:r>
            <w:r>
              <w:rPr>
                <w:b/>
                <w:sz w:val="20"/>
                <w:szCs w:val="20"/>
                <w:lang w:val="en-US"/>
              </w:rPr>
              <w:t>A.</w:t>
            </w:r>
            <w:r w:rsidRPr="002A14AC">
              <w:rPr>
                <w:b/>
                <w:sz w:val="20"/>
                <w:szCs w:val="20"/>
                <w:lang w:val="en-US"/>
              </w:rPr>
              <w:t> </w:t>
            </w:r>
            <w:proofErr w:type="spellStart"/>
            <w:r w:rsidRPr="002A14AC">
              <w:rPr>
                <w:b/>
                <w:sz w:val="20"/>
                <w:szCs w:val="20"/>
                <w:lang w:val="en-US"/>
              </w:rPr>
              <w:t>Ivashchenko</w:t>
            </w:r>
            <w:proofErr w:type="spellEnd"/>
            <w:r>
              <w:rPr>
                <w:sz w:val="20"/>
                <w:szCs w:val="20"/>
                <w:lang w:val="en-US"/>
              </w:rPr>
              <w:t>, Doctor of Technical Sciences, BSNU (Minsk, Belarus);</w:t>
            </w:r>
          </w:p>
          <w:p w:rsidR="002A14AC" w:rsidRDefault="002A14AC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2A14AC">
              <w:rPr>
                <w:b/>
                <w:sz w:val="20"/>
                <w:szCs w:val="20"/>
                <w:lang w:val="en-US"/>
              </w:rPr>
              <w:t>V.</w:t>
            </w:r>
            <w:r>
              <w:rPr>
                <w:b/>
                <w:sz w:val="20"/>
                <w:szCs w:val="20"/>
                <w:lang w:val="en-US"/>
              </w:rPr>
              <w:t>N.</w:t>
            </w:r>
            <w:r w:rsidRPr="002A14AC">
              <w:rPr>
                <w:b/>
                <w:sz w:val="20"/>
                <w:szCs w:val="20"/>
                <w:lang w:val="en-US"/>
              </w:rPr>
              <w:t> </w:t>
            </w:r>
            <w:proofErr w:type="spellStart"/>
            <w:r w:rsidRPr="002A14AC">
              <w:rPr>
                <w:b/>
                <w:sz w:val="20"/>
                <w:szCs w:val="20"/>
                <w:lang w:val="en-US"/>
              </w:rPr>
              <w:t>Orlov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2A14AC">
              <w:rPr>
                <w:sz w:val="20"/>
                <w:szCs w:val="20"/>
                <w:lang w:val="en-US"/>
              </w:rPr>
              <w:t>Doctor of Physical and Mathematical Sciences, Associate Professor, Moscow State University of Civil Engineering (</w:t>
            </w:r>
            <w:r>
              <w:rPr>
                <w:sz w:val="20"/>
                <w:szCs w:val="20"/>
                <w:lang w:val="en-US"/>
              </w:rPr>
              <w:t>Moscow, Russia);</w:t>
            </w:r>
          </w:p>
          <w:p w:rsidR="008E5974" w:rsidRDefault="008E5974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8E5974">
              <w:rPr>
                <w:b/>
                <w:sz w:val="20"/>
                <w:szCs w:val="20"/>
                <w:lang w:val="en-US"/>
              </w:rPr>
              <w:t>B.V. </w:t>
            </w:r>
            <w:proofErr w:type="spellStart"/>
            <w:r w:rsidRPr="008E5974">
              <w:rPr>
                <w:b/>
                <w:sz w:val="20"/>
                <w:szCs w:val="20"/>
                <w:lang w:val="en-US"/>
              </w:rPr>
              <w:t>Palchevsky</w:t>
            </w:r>
            <w:proofErr w:type="spellEnd"/>
            <w:r w:rsidR="008B5497">
              <w:rPr>
                <w:sz w:val="20"/>
                <w:szCs w:val="20"/>
                <w:lang w:val="en-US"/>
              </w:rPr>
              <w:t>, Doctor of Pedagogical S</w:t>
            </w:r>
            <w:r>
              <w:rPr>
                <w:sz w:val="20"/>
                <w:szCs w:val="20"/>
                <w:lang w:val="en-US"/>
              </w:rPr>
              <w:t>c</w:t>
            </w:r>
            <w:r w:rsidR="008B549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ences, Professor, Minsk </w:t>
            </w:r>
            <w:r w:rsidR="008B5497">
              <w:rPr>
                <w:sz w:val="20"/>
                <w:szCs w:val="20"/>
                <w:lang w:val="en-US"/>
              </w:rPr>
              <w:t>City Institute of the Development of Education (Minsk, Belarus);</w:t>
            </w:r>
          </w:p>
          <w:p w:rsidR="008B5497" w:rsidRDefault="008B5497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EE510D">
              <w:rPr>
                <w:b/>
                <w:sz w:val="20"/>
                <w:szCs w:val="20"/>
                <w:lang w:val="en-US"/>
              </w:rPr>
              <w:t>V.M. </w:t>
            </w:r>
            <w:proofErr w:type="spellStart"/>
            <w:r w:rsidRPr="00EE510D">
              <w:rPr>
                <w:b/>
                <w:sz w:val="20"/>
                <w:szCs w:val="20"/>
                <w:lang w:val="en-US"/>
              </w:rPr>
              <w:t>Reds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Doctor of Physical and Mathematical Sciences, </w:t>
            </w:r>
            <w:proofErr w:type="spellStart"/>
            <w:r>
              <w:rPr>
                <w:sz w:val="20"/>
                <w:szCs w:val="20"/>
                <w:lang w:val="en-US"/>
              </w:rPr>
              <w:t>B.I.Step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EE510D">
              <w:rPr>
                <w:sz w:val="20"/>
                <w:szCs w:val="20"/>
                <w:lang w:val="en-US"/>
              </w:rPr>
              <w:t>Institute of Physics of the National Academy of Sciences of Belarus (Minsk, Belarus);</w:t>
            </w:r>
          </w:p>
          <w:p w:rsidR="00EE510D" w:rsidRDefault="00EE510D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EE510D">
              <w:rPr>
                <w:b/>
                <w:sz w:val="20"/>
                <w:szCs w:val="20"/>
                <w:lang w:val="en-US"/>
              </w:rPr>
              <w:t>V.S. </w:t>
            </w:r>
            <w:proofErr w:type="spellStart"/>
            <w:r w:rsidRPr="00EE510D">
              <w:rPr>
                <w:b/>
                <w:sz w:val="20"/>
                <w:szCs w:val="20"/>
                <w:lang w:val="en-US"/>
              </w:rPr>
              <w:t>Saven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Doctor of Technical Sciences, Professor, MSPU named after </w:t>
            </w:r>
            <w:proofErr w:type="spellStart"/>
            <w:r>
              <w:rPr>
                <w:sz w:val="20"/>
                <w:szCs w:val="20"/>
                <w:lang w:val="en-US"/>
              </w:rPr>
              <w:t>I.P.Shamyk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Mozyr</w:t>
            </w:r>
            <w:proofErr w:type="spellEnd"/>
            <w:r>
              <w:rPr>
                <w:sz w:val="20"/>
                <w:szCs w:val="20"/>
                <w:lang w:val="en-US"/>
              </w:rPr>
              <w:t>, Belarus);</w:t>
            </w:r>
          </w:p>
          <w:p w:rsidR="00EE510D" w:rsidRDefault="00EE510D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EE510D">
              <w:rPr>
                <w:b/>
                <w:sz w:val="20"/>
                <w:szCs w:val="20"/>
                <w:lang w:val="en-US"/>
              </w:rPr>
              <w:t>A.N. </w:t>
            </w:r>
            <w:proofErr w:type="spellStart"/>
            <w:r w:rsidRPr="00EE510D">
              <w:rPr>
                <w:b/>
                <w:sz w:val="20"/>
                <w:szCs w:val="20"/>
                <w:lang w:val="en-US"/>
              </w:rPr>
              <w:t>Serdyu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Pr="00EE510D">
              <w:rPr>
                <w:sz w:val="20"/>
                <w:szCs w:val="20"/>
                <w:lang w:val="en-US"/>
              </w:rPr>
              <w:t xml:space="preserve">corresponding member, </w:t>
            </w:r>
            <w:proofErr w:type="spellStart"/>
            <w:r>
              <w:rPr>
                <w:sz w:val="20"/>
                <w:szCs w:val="20"/>
                <w:lang w:val="en-US"/>
              </w:rPr>
              <w:t>F.Skor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SU (Gomel, Belarus);</w:t>
            </w:r>
          </w:p>
          <w:p w:rsidR="00EE510D" w:rsidRDefault="00EE510D" w:rsidP="00AF692C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EE510D">
              <w:rPr>
                <w:b/>
                <w:sz w:val="20"/>
                <w:szCs w:val="20"/>
                <w:lang w:val="en-US"/>
              </w:rPr>
              <w:t>A.V. </w:t>
            </w:r>
            <w:proofErr w:type="spellStart"/>
            <w:r w:rsidRPr="00EE510D">
              <w:rPr>
                <w:b/>
                <w:sz w:val="20"/>
                <w:szCs w:val="20"/>
                <w:lang w:val="en-US"/>
              </w:rPr>
              <w:t>Chichur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Doctor of Physical and Mathematical Sciences, Professor, Catholic University of Lublin (Lublin, Poland); </w:t>
            </w:r>
          </w:p>
          <w:p w:rsidR="00EE510D" w:rsidRPr="00EE510D" w:rsidRDefault="00AF692C" w:rsidP="00EE510D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EE510D">
              <w:rPr>
                <w:sz w:val="20"/>
                <w:szCs w:val="20"/>
                <w:lang w:val="en-US"/>
              </w:rPr>
              <w:t>V.</w:t>
            </w:r>
            <w:r w:rsidR="00EE510D" w:rsidRPr="00EE510D">
              <w:rPr>
                <w:sz w:val="20"/>
                <w:szCs w:val="20"/>
                <w:lang w:val="en-US"/>
              </w:rPr>
              <w:t>M.</w:t>
            </w:r>
            <w:r w:rsidRPr="00EE510D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EE510D">
              <w:rPr>
                <w:sz w:val="20"/>
                <w:szCs w:val="20"/>
                <w:lang w:val="en-US"/>
              </w:rPr>
              <w:t>Shapovalov</w:t>
            </w:r>
            <w:proofErr w:type="spellEnd"/>
            <w:r w:rsidRPr="00EE510D">
              <w:rPr>
                <w:sz w:val="20"/>
                <w:szCs w:val="20"/>
                <w:lang w:val="en-US"/>
              </w:rPr>
              <w:t>, Doctor of Technical Sciences</w:t>
            </w:r>
            <w:r w:rsidR="00EE510D" w:rsidRPr="00EE510D">
              <w:rPr>
                <w:sz w:val="20"/>
                <w:szCs w:val="20"/>
                <w:lang w:val="en-US"/>
              </w:rPr>
              <w:t xml:space="preserve">, Professor, </w:t>
            </w:r>
            <w:proofErr w:type="spellStart"/>
            <w:r w:rsidR="00EE510D" w:rsidRPr="00EE510D">
              <w:rPr>
                <w:sz w:val="20"/>
                <w:szCs w:val="20"/>
                <w:lang w:val="en-US"/>
              </w:rPr>
              <w:t>V.A.Bely</w:t>
            </w:r>
            <w:proofErr w:type="spellEnd"/>
            <w:r w:rsidR="00EE510D" w:rsidRPr="00EE510D">
              <w:rPr>
                <w:sz w:val="20"/>
                <w:szCs w:val="20"/>
                <w:lang w:val="en-US"/>
              </w:rPr>
              <w:t xml:space="preserve"> Institute of mechanics of metal-polymer systems</w:t>
            </w:r>
          </w:p>
          <w:p w:rsidR="00AF692C" w:rsidRPr="00EE510D" w:rsidRDefault="00EE510D" w:rsidP="00EE510D">
            <w:pPr>
              <w:tabs>
                <w:tab w:val="right" w:pos="4253"/>
                <w:tab w:val="right" w:pos="4536"/>
              </w:tabs>
              <w:jc w:val="both"/>
              <w:rPr>
                <w:sz w:val="20"/>
                <w:szCs w:val="20"/>
                <w:lang w:val="en-US"/>
              </w:rPr>
            </w:pPr>
            <w:r w:rsidRPr="006443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Gomel, Belarus).</w:t>
            </w:r>
          </w:p>
          <w:p w:rsidR="00DF78AF" w:rsidRPr="006443A6" w:rsidRDefault="00DF78AF" w:rsidP="00EE510D">
            <w:pPr>
              <w:tabs>
                <w:tab w:val="right" w:pos="4253"/>
                <w:tab w:val="right" w:pos="4536"/>
              </w:tabs>
              <w:jc w:val="both"/>
              <w:rPr>
                <w:b/>
                <w:color w:val="000000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gridSpan w:val="2"/>
          </w:tcPr>
          <w:p w:rsidR="008C61D3" w:rsidRPr="00482175" w:rsidRDefault="001F0CB4" w:rsidP="00482175">
            <w:pPr>
              <w:spacing w:line="26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rections of the conference</w:t>
            </w:r>
            <w:r w:rsidR="00482175">
              <w:rPr>
                <w:b/>
                <w:lang w:val="en-US"/>
              </w:rPr>
              <w:t>:</w:t>
            </w:r>
          </w:p>
          <w:p w:rsidR="00482175" w:rsidRPr="00B45C43" w:rsidRDefault="00482175" w:rsidP="00E97E2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60" w:lineRule="exact"/>
              <w:ind w:left="360"/>
              <w:jc w:val="both"/>
              <w:rPr>
                <w:b/>
                <w:lang w:val="en-US"/>
              </w:rPr>
            </w:pPr>
            <w:r w:rsidRPr="0029621F">
              <w:rPr>
                <w:sz w:val="22"/>
                <w:szCs w:val="22"/>
                <w:lang w:val="en-US"/>
              </w:rPr>
              <w:t xml:space="preserve">Experience and prospects of innovative </w:t>
            </w:r>
            <w:r w:rsidRPr="0029621F">
              <w:rPr>
                <w:sz w:val="22"/>
                <w:szCs w:val="22"/>
                <w:lang w:val="en-US"/>
              </w:rPr>
              <w:br/>
              <w:t xml:space="preserve">teaching techniques in Physics and Mathematics </w:t>
            </w:r>
            <w:r w:rsidRPr="0029621F">
              <w:rPr>
                <w:sz w:val="22"/>
                <w:szCs w:val="22"/>
                <w:lang w:val="en-US"/>
              </w:rPr>
              <w:br/>
              <w:t>at the University</w:t>
            </w:r>
            <w:r w:rsidR="00B45C43">
              <w:rPr>
                <w:sz w:val="22"/>
                <w:szCs w:val="22"/>
                <w:lang w:val="en-US"/>
              </w:rPr>
              <w:t>.</w:t>
            </w:r>
          </w:p>
          <w:p w:rsidR="00B45C43" w:rsidRPr="00B45C43" w:rsidRDefault="00B45C43" w:rsidP="00E97E2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60" w:lineRule="exact"/>
              <w:ind w:left="360"/>
              <w:jc w:val="both"/>
              <w:rPr>
                <w:b/>
                <w:lang w:val="en-US"/>
              </w:rPr>
            </w:pPr>
            <w:r w:rsidRPr="0029621F">
              <w:rPr>
                <w:sz w:val="22"/>
                <w:szCs w:val="22"/>
                <w:lang w:val="en-US"/>
              </w:rPr>
              <w:t>Innovative teaching techniques in Mathematics, Physics and Informatics at secondary school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B45C43" w:rsidRPr="00B31F06" w:rsidRDefault="00AE62A9" w:rsidP="00E97E2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60" w:lineRule="exact"/>
              <w:ind w:left="360"/>
              <w:jc w:val="both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odern approaches to </w:t>
            </w:r>
            <w:r w:rsidR="00B45C43">
              <w:rPr>
                <w:sz w:val="22"/>
                <w:szCs w:val="22"/>
                <w:lang w:val="en-US"/>
              </w:rPr>
              <w:t xml:space="preserve">Innovative teaching techniques in </w:t>
            </w:r>
            <w:r>
              <w:rPr>
                <w:sz w:val="22"/>
                <w:szCs w:val="22"/>
                <w:lang w:val="en-US"/>
              </w:rPr>
              <w:t xml:space="preserve">General Technical Disciplines and Specialized Disciplines at Colleges and Universities. </w:t>
            </w:r>
          </w:p>
          <w:p w:rsidR="00B31F06" w:rsidRDefault="00AE62A9" w:rsidP="00E97E2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60" w:lineRule="exact"/>
              <w:ind w:left="3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rrent problems</w:t>
            </w:r>
            <w:r w:rsidR="00B31F06">
              <w:rPr>
                <w:sz w:val="22"/>
                <w:szCs w:val="22"/>
                <w:lang w:val="en-US"/>
              </w:rPr>
              <w:t xml:space="preserve"> of research in Physics, Mathematics and Informatics.</w:t>
            </w:r>
          </w:p>
          <w:p w:rsidR="00E00331" w:rsidRDefault="00E00331" w:rsidP="00E0033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60" w:lineRule="exact"/>
              <w:ind w:left="3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matical and Computer modeling of physical systems, processes and phenomena.</w:t>
            </w:r>
          </w:p>
          <w:p w:rsidR="0043470E" w:rsidRDefault="0043470E" w:rsidP="00E97E2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260" w:lineRule="exact"/>
              <w:ind w:left="3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 materials and technologies</w:t>
            </w:r>
            <w:r w:rsidRPr="0043470E">
              <w:rPr>
                <w:sz w:val="22"/>
                <w:szCs w:val="22"/>
                <w:lang w:val="en-US"/>
              </w:rPr>
              <w:t xml:space="preserve"> </w:t>
            </w:r>
            <w:r w:rsidRPr="00DA374A">
              <w:rPr>
                <w:sz w:val="22"/>
                <w:szCs w:val="22"/>
                <w:lang w:val="en-US"/>
              </w:rPr>
              <w:t>in machine engineering and building:</w:t>
            </w:r>
            <w:r>
              <w:rPr>
                <w:sz w:val="22"/>
                <w:szCs w:val="22"/>
                <w:lang w:val="en-US"/>
              </w:rPr>
              <w:t xml:space="preserve"> experience and perspectives</w:t>
            </w:r>
            <w:r w:rsidR="00AE62A9">
              <w:rPr>
                <w:sz w:val="22"/>
                <w:szCs w:val="22"/>
                <w:lang w:val="en-US"/>
              </w:rPr>
              <w:t>.</w:t>
            </w:r>
          </w:p>
          <w:p w:rsidR="0043470E" w:rsidRDefault="0043470E" w:rsidP="00E97E20">
            <w:pPr>
              <w:spacing w:line="260" w:lineRule="exact"/>
              <w:ind w:firstLine="317"/>
              <w:jc w:val="both"/>
              <w:rPr>
                <w:b/>
                <w:i/>
                <w:lang w:val="en-US"/>
              </w:rPr>
            </w:pPr>
          </w:p>
          <w:p w:rsidR="00CC3FEA" w:rsidRPr="001217E2" w:rsidRDefault="001217E2" w:rsidP="00E97E20">
            <w:pPr>
              <w:spacing w:line="260" w:lineRule="exact"/>
              <w:ind w:firstLine="317"/>
              <w:jc w:val="both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Working languages of the conference</w:t>
            </w:r>
            <w:r w:rsidR="008C61D3" w:rsidRPr="001217E2">
              <w:rPr>
                <w:b/>
                <w:i/>
                <w:lang w:val="en-US"/>
              </w:rPr>
              <w:t>:</w:t>
            </w:r>
            <w:r w:rsidR="008C61D3" w:rsidRPr="001217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larusian</w:t>
            </w:r>
            <w:r w:rsidR="008C61D3" w:rsidRPr="001217E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Russian</w:t>
            </w:r>
            <w:r w:rsidR="008C61D3" w:rsidRPr="001217E2">
              <w:rPr>
                <w:i/>
                <w:lang w:val="en-US"/>
              </w:rPr>
              <w:t xml:space="preserve">, </w:t>
            </w:r>
            <w:proofErr w:type="gramStart"/>
            <w:r>
              <w:rPr>
                <w:i/>
                <w:lang w:val="en-US"/>
              </w:rPr>
              <w:t>English</w:t>
            </w:r>
            <w:proofErr w:type="gramEnd"/>
            <w:r w:rsidR="008C61D3" w:rsidRPr="001217E2">
              <w:rPr>
                <w:i/>
                <w:lang w:val="en-US"/>
              </w:rPr>
              <w:t>.</w:t>
            </w:r>
          </w:p>
          <w:p w:rsidR="00C11CAF" w:rsidRPr="00270296" w:rsidRDefault="00C11CAF" w:rsidP="00E97E20">
            <w:pPr>
              <w:ind w:firstLine="318"/>
              <w:jc w:val="center"/>
              <w:rPr>
                <w:b/>
                <w:bCs/>
                <w:sz w:val="12"/>
                <w:szCs w:val="12"/>
                <w:lang w:val="en-US"/>
              </w:rPr>
            </w:pPr>
          </w:p>
          <w:p w:rsidR="003216BE" w:rsidRDefault="003216BE" w:rsidP="003216BE">
            <w:pPr>
              <w:spacing w:line="260" w:lineRule="exact"/>
              <w:ind w:firstLine="317"/>
              <w:jc w:val="center"/>
              <w:rPr>
                <w:b/>
                <w:bCs/>
                <w:lang w:val="en-US"/>
              </w:rPr>
            </w:pPr>
            <w:r w:rsidRPr="00471017">
              <w:rPr>
                <w:b/>
                <w:bCs/>
                <w:lang w:val="en-US"/>
              </w:rPr>
              <w:t>SUBMISSION REQUIREMENTS</w:t>
            </w:r>
          </w:p>
          <w:p w:rsidR="00820D74" w:rsidRPr="00820D74" w:rsidRDefault="00471017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>Report volume: up to 3 pages (</w:t>
            </w:r>
            <w:r w:rsidRPr="00AC47C0">
              <w:rPr>
                <w:sz w:val="22"/>
                <w:szCs w:val="22"/>
              </w:rPr>
              <w:t>А</w:t>
            </w:r>
            <w:r w:rsidRPr="00AC47C0">
              <w:rPr>
                <w:sz w:val="22"/>
                <w:szCs w:val="22"/>
                <w:lang w:val="en-US"/>
              </w:rPr>
              <w:t>4 format).</w:t>
            </w:r>
          </w:p>
          <w:p w:rsidR="00820D74" w:rsidRPr="00820D74" w:rsidRDefault="00820D74" w:rsidP="00820D74">
            <w:pPr>
              <w:pStyle w:val="a9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firstLine="460"/>
              <w:rPr>
                <w:sz w:val="22"/>
                <w:szCs w:val="22"/>
                <w:lang w:val="en-US"/>
              </w:rPr>
            </w:pPr>
            <w:r w:rsidRPr="00820D74">
              <w:rPr>
                <w:sz w:val="22"/>
                <w:szCs w:val="22"/>
                <w:lang w:val="en-US"/>
              </w:rPr>
              <w:t>Text editor: MS Word;</w:t>
            </w:r>
          </w:p>
          <w:p w:rsidR="00820D74" w:rsidRPr="00820D74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820D74">
              <w:rPr>
                <w:sz w:val="22"/>
                <w:szCs w:val="22"/>
                <w:lang w:val="en-US"/>
              </w:rPr>
              <w:t xml:space="preserve">Font: Times New Roman,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820D74">
                <w:rPr>
                  <w:sz w:val="22"/>
                  <w:szCs w:val="22"/>
                  <w:lang w:val="en-US"/>
                </w:rPr>
                <w:t>14 pt;</w:t>
              </w:r>
            </w:smartTag>
          </w:p>
          <w:p w:rsidR="00820D74" w:rsidRPr="00820D74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820D74">
              <w:rPr>
                <w:sz w:val="22"/>
                <w:szCs w:val="22"/>
                <w:lang w:val="en-US"/>
              </w:rPr>
              <w:t xml:space="preserve">All margins: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820D74">
                <w:rPr>
                  <w:sz w:val="22"/>
                  <w:szCs w:val="22"/>
                  <w:lang w:val="en-US"/>
                </w:rPr>
                <w:t>25 mm;</w:t>
              </w:r>
            </w:smartTag>
          </w:p>
          <w:p w:rsidR="00820D74" w:rsidRPr="00820D74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820D74">
              <w:rPr>
                <w:sz w:val="22"/>
                <w:szCs w:val="22"/>
                <w:lang w:val="en-US"/>
              </w:rPr>
              <w:t xml:space="preserve">Indention: </w:t>
            </w:r>
            <w:smartTag w:uri="urn:schemas-microsoft-com:office:smarttags" w:element="metricconverter">
              <w:smartTagPr>
                <w:attr w:name="ProductID" w:val="1,25 cm"/>
              </w:smartTagPr>
              <w:r w:rsidRPr="00820D74">
                <w:rPr>
                  <w:sz w:val="22"/>
                  <w:szCs w:val="22"/>
                  <w:lang w:val="en-US"/>
                </w:rPr>
                <w:t>1,25 cm;</w:t>
              </w:r>
            </w:smartTag>
          </w:p>
          <w:p w:rsidR="00820D74" w:rsidRPr="00820D74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820D74">
              <w:rPr>
                <w:sz w:val="22"/>
                <w:szCs w:val="22"/>
                <w:lang w:val="en-US"/>
              </w:rPr>
              <w:t>Line spacing: single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>First line: Name and patronymic of the author(s) in initial letters, semi-bold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pacing w:val="-6"/>
                <w:sz w:val="22"/>
                <w:szCs w:val="22"/>
                <w:lang w:val="en-US"/>
              </w:rPr>
              <w:t xml:space="preserve">Name of </w:t>
            </w:r>
            <w:r w:rsidR="00B80B95">
              <w:rPr>
                <w:spacing w:val="-6"/>
                <w:sz w:val="22"/>
                <w:szCs w:val="22"/>
                <w:lang w:val="en-US"/>
              </w:rPr>
              <w:t xml:space="preserve">the </w:t>
            </w:r>
            <w:r w:rsidRPr="00AC47C0">
              <w:rPr>
                <w:spacing w:val="-6"/>
                <w:sz w:val="22"/>
                <w:szCs w:val="22"/>
                <w:lang w:val="en-US"/>
              </w:rPr>
              <w:t>educational establishment: acronym;</w:t>
            </w:r>
            <w:r w:rsidRPr="00AC47C0">
              <w:rPr>
                <w:sz w:val="22"/>
                <w:szCs w:val="22"/>
                <w:lang w:val="en-US"/>
              </w:rPr>
              <w:t xml:space="preserve"> city, country are given in brackets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>Miss the line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 xml:space="preserve">Name of the report (no shifts, semi-bold, </w:t>
            </w:r>
            <w:r w:rsidRPr="00AC47C0">
              <w:rPr>
                <w:sz w:val="22"/>
                <w:szCs w:val="22"/>
                <w:lang w:val="en-US"/>
              </w:rPr>
              <w:br/>
              <w:t>in capital letters)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 xml:space="preserve">Each of the mentioned above lines </w:t>
            </w:r>
            <w:r w:rsidR="00B80B95">
              <w:rPr>
                <w:sz w:val="22"/>
                <w:szCs w:val="22"/>
                <w:lang w:val="en-US"/>
              </w:rPr>
              <w:t xml:space="preserve">is </w:t>
            </w:r>
            <w:r w:rsidRPr="00AC47C0">
              <w:rPr>
                <w:sz w:val="22"/>
                <w:szCs w:val="22"/>
                <w:lang w:val="en-US"/>
              </w:rPr>
              <w:t>start</w:t>
            </w:r>
            <w:r w:rsidR="00B80B95">
              <w:rPr>
                <w:sz w:val="22"/>
                <w:szCs w:val="22"/>
                <w:lang w:val="en-US"/>
              </w:rPr>
              <w:t>ed</w:t>
            </w:r>
            <w:r w:rsidRPr="00AC47C0">
              <w:rPr>
                <w:sz w:val="22"/>
                <w:szCs w:val="22"/>
                <w:lang w:val="en-US"/>
              </w:rPr>
              <w:t xml:space="preserve"> from paragraph indention, left alignment, no full point at the end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>Miss the line;</w:t>
            </w:r>
          </w:p>
          <w:p w:rsidR="00820D74" w:rsidRPr="00AC47C0" w:rsidRDefault="00820D74" w:rsidP="00820D74">
            <w:pPr>
              <w:pStyle w:val="a9"/>
              <w:numPr>
                <w:ilvl w:val="0"/>
                <w:numId w:val="15"/>
              </w:numPr>
              <w:ind w:left="0" w:firstLine="460"/>
              <w:jc w:val="both"/>
              <w:rPr>
                <w:sz w:val="22"/>
                <w:szCs w:val="22"/>
                <w:lang w:val="en-US"/>
              </w:rPr>
            </w:pPr>
            <w:r w:rsidRPr="00B80B95">
              <w:rPr>
                <w:sz w:val="22"/>
                <w:szCs w:val="22"/>
                <w:lang w:val="en-US"/>
              </w:rPr>
              <w:t>Starting from paragraph indention</w:t>
            </w:r>
            <w:r w:rsidRPr="00AC47C0">
              <w:rPr>
                <w:sz w:val="22"/>
                <w:szCs w:val="22"/>
                <w:lang w:val="en-US"/>
              </w:rPr>
              <w:t xml:space="preserve"> – text of the report; full justification.</w:t>
            </w:r>
          </w:p>
          <w:p w:rsidR="0002548E" w:rsidRPr="00820D74" w:rsidRDefault="0002548E" w:rsidP="00820D74">
            <w:pPr>
              <w:tabs>
                <w:tab w:val="num" w:pos="562"/>
              </w:tabs>
              <w:spacing w:line="260" w:lineRule="exact"/>
              <w:jc w:val="both"/>
              <w:rPr>
                <w:spacing w:val="4"/>
                <w:lang w:val="en-US"/>
              </w:rPr>
            </w:pPr>
          </w:p>
        </w:tc>
        <w:tc>
          <w:tcPr>
            <w:tcW w:w="5131" w:type="dxa"/>
            <w:gridSpan w:val="2"/>
          </w:tcPr>
          <w:p w:rsidR="00820D74" w:rsidRPr="00AC47C0" w:rsidRDefault="00820D74" w:rsidP="00820D74">
            <w:pPr>
              <w:ind w:firstLine="460"/>
              <w:jc w:val="both"/>
              <w:rPr>
                <w:sz w:val="22"/>
                <w:szCs w:val="22"/>
                <w:lang w:val="en-US"/>
              </w:rPr>
            </w:pPr>
            <w:r w:rsidRPr="00AC47C0">
              <w:rPr>
                <w:sz w:val="22"/>
                <w:szCs w:val="22"/>
                <w:lang w:val="en-US"/>
              </w:rPr>
              <w:t xml:space="preserve">Then miss the line again and indicate </w:t>
            </w:r>
            <w:r w:rsidRPr="00AC47C0">
              <w:rPr>
                <w:b/>
                <w:sz w:val="22"/>
                <w:szCs w:val="22"/>
                <w:lang w:val="en-US"/>
              </w:rPr>
              <w:t>“LIST OF REFERENCE LINKS”</w:t>
            </w:r>
            <w:r w:rsidRPr="00AC47C0">
              <w:rPr>
                <w:sz w:val="22"/>
                <w:szCs w:val="22"/>
                <w:lang w:val="en-US"/>
              </w:rPr>
              <w:t xml:space="preserve"> (indention, alignment to the left edge). Write down the list of references in a line. Indicate each reference by a new line and according to </w:t>
            </w:r>
            <w:r w:rsidRPr="00AC47C0">
              <w:rPr>
                <w:sz w:val="22"/>
                <w:szCs w:val="22"/>
              </w:rPr>
              <w:t>ГОСТ</w:t>
            </w:r>
            <w:r w:rsidRPr="00AC47C0">
              <w:rPr>
                <w:sz w:val="22"/>
                <w:szCs w:val="22"/>
                <w:lang w:val="en-US"/>
              </w:rPr>
              <w:t xml:space="preserve"> 7.1-2003. References are given in square brackets.</w:t>
            </w:r>
          </w:p>
          <w:p w:rsidR="00820D74" w:rsidRPr="00384C63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  <w:lang w:val="en-US"/>
              </w:rPr>
            </w:pPr>
            <w:r w:rsidRPr="00384C63">
              <w:rPr>
                <w:sz w:val="22"/>
                <w:szCs w:val="22"/>
                <w:lang w:val="en-US"/>
              </w:rPr>
              <w:t>Black-and-white execution is allowed for tables and drawings (font is not l</w:t>
            </w:r>
            <w:r>
              <w:rPr>
                <w:sz w:val="22"/>
                <w:szCs w:val="22"/>
                <w:lang w:val="en-US"/>
              </w:rPr>
              <w:t xml:space="preserve">ess than 12 pt). Illustrations </w:t>
            </w:r>
            <w:r w:rsidRPr="00AC47C0">
              <w:rPr>
                <w:sz w:val="22"/>
                <w:szCs w:val="22"/>
                <w:lang w:val="en-US"/>
              </w:rPr>
              <w:t>–</w:t>
            </w:r>
            <w:r w:rsidR="00672510">
              <w:rPr>
                <w:sz w:val="22"/>
                <w:szCs w:val="22"/>
                <w:lang w:val="en-US"/>
              </w:rPr>
              <w:t xml:space="preserve"> </w:t>
            </w:r>
            <w:r w:rsidR="008476B5">
              <w:rPr>
                <w:sz w:val="22"/>
                <w:szCs w:val="22"/>
                <w:lang w:val="en-US"/>
              </w:rPr>
              <w:t xml:space="preserve">inside the object </w:t>
            </w:r>
            <w:r w:rsidR="00672510">
              <w:rPr>
                <w:sz w:val="22"/>
                <w:szCs w:val="22"/>
                <w:lang w:val="en-US"/>
              </w:rPr>
              <w:t>Drawing MS Word</w:t>
            </w:r>
            <w:r w:rsidRPr="00384C63">
              <w:rPr>
                <w:sz w:val="22"/>
                <w:szCs w:val="22"/>
                <w:lang w:val="en-US"/>
              </w:rPr>
              <w:t>.</w:t>
            </w:r>
          </w:p>
          <w:p w:rsidR="00820D74" w:rsidRPr="00384C63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jc w:val="both"/>
              <w:rPr>
                <w:sz w:val="22"/>
                <w:szCs w:val="22"/>
                <w:lang w:val="en-US"/>
              </w:rPr>
            </w:pPr>
            <w:r w:rsidRPr="00384C63">
              <w:rPr>
                <w:sz w:val="22"/>
                <w:szCs w:val="22"/>
                <w:lang w:val="en-US"/>
              </w:rPr>
              <w:t>Formula</w:t>
            </w:r>
            <w:r>
              <w:rPr>
                <w:sz w:val="22"/>
                <w:szCs w:val="22"/>
                <w:lang w:val="en-US"/>
              </w:rPr>
              <w:t xml:space="preserve">e and symbols are written with the help of formulae </w:t>
            </w:r>
            <w:r w:rsidRPr="00384C63">
              <w:rPr>
                <w:sz w:val="22"/>
                <w:szCs w:val="22"/>
                <w:lang w:val="en-US"/>
              </w:rPr>
              <w:t>built-in editor</w:t>
            </w:r>
            <w:r>
              <w:rPr>
                <w:sz w:val="22"/>
                <w:szCs w:val="22"/>
                <w:lang w:val="en-US"/>
              </w:rPr>
              <w:t xml:space="preserve"> in MS </w:t>
            </w:r>
            <w:r w:rsidR="008476B5">
              <w:rPr>
                <w:sz w:val="22"/>
                <w:szCs w:val="22"/>
                <w:lang w:val="en-US"/>
              </w:rPr>
              <w:t>Equation 3.0, Math Typ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20D74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rPr>
                <w:i/>
                <w:sz w:val="22"/>
                <w:szCs w:val="22"/>
                <w:lang w:val="en-US"/>
              </w:rPr>
            </w:pPr>
          </w:p>
          <w:p w:rsidR="00820D74" w:rsidRPr="00D3587C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rPr>
                <w:i/>
                <w:sz w:val="22"/>
                <w:szCs w:val="22"/>
                <w:lang w:val="en-US"/>
              </w:rPr>
            </w:pPr>
          </w:p>
          <w:p w:rsidR="00820D74" w:rsidRPr="00D3587C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rPr>
                <w:i/>
                <w:sz w:val="22"/>
                <w:szCs w:val="22"/>
                <w:lang w:val="en-US"/>
              </w:rPr>
            </w:pPr>
          </w:p>
          <w:p w:rsidR="00820D74" w:rsidRPr="00384C63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384C63">
              <w:rPr>
                <w:i/>
                <w:sz w:val="22"/>
                <w:szCs w:val="22"/>
                <w:lang w:val="en-US"/>
              </w:rPr>
              <w:t>The report in the original must be properly done. There will be no further editing.</w:t>
            </w:r>
          </w:p>
          <w:p w:rsidR="00820D74" w:rsidRPr="00384C63" w:rsidRDefault="00820D74" w:rsidP="00820D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6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384C63">
              <w:rPr>
                <w:i/>
                <w:iCs/>
                <w:sz w:val="22"/>
                <w:szCs w:val="22"/>
                <w:lang w:val="en-US"/>
              </w:rPr>
              <w:t>The organizing committe</w:t>
            </w:r>
            <w:r w:rsidR="00DE5FDB">
              <w:rPr>
                <w:i/>
                <w:iCs/>
                <w:sz w:val="22"/>
                <w:szCs w:val="22"/>
                <w:lang w:val="en-US"/>
              </w:rPr>
              <w:t>e reserves the right to select</w:t>
            </w:r>
            <w:r w:rsidR="00DE5FDB" w:rsidRPr="00DE5FD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84C63">
              <w:rPr>
                <w:i/>
                <w:iCs/>
                <w:sz w:val="22"/>
                <w:szCs w:val="22"/>
                <w:lang w:val="en-US"/>
              </w:rPr>
              <w:t xml:space="preserve">the materials 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in the </w:t>
            </w:r>
            <w:r w:rsidR="00DE5FDB">
              <w:rPr>
                <w:i/>
                <w:iCs/>
                <w:sz w:val="22"/>
                <w:szCs w:val="22"/>
                <w:lang w:val="en-US"/>
              </w:rPr>
              <w:t xml:space="preserve">conference program and publish </w:t>
            </w:r>
            <w:proofErr w:type="spellStart"/>
            <w:r w:rsidR="00DE5FDB">
              <w:rPr>
                <w:i/>
                <w:iCs/>
                <w:sz w:val="22"/>
                <w:szCs w:val="22"/>
                <w:lang w:val="en-US"/>
              </w:rPr>
              <w:t>lateron</w:t>
            </w:r>
            <w:proofErr w:type="spellEnd"/>
            <w:r w:rsidRPr="00384C63">
              <w:rPr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:rsidR="00820D74" w:rsidRPr="00384C63" w:rsidRDefault="00820D74" w:rsidP="00820D74">
            <w:pPr>
              <w:ind w:firstLine="460"/>
              <w:jc w:val="both"/>
              <w:rPr>
                <w:i/>
                <w:spacing w:val="4"/>
                <w:sz w:val="22"/>
                <w:szCs w:val="22"/>
                <w:lang w:val="en-US"/>
              </w:rPr>
            </w:pPr>
            <w:r w:rsidRPr="00384C63">
              <w:rPr>
                <w:i/>
                <w:iCs/>
                <w:sz w:val="22"/>
                <w:szCs w:val="22"/>
                <w:lang w:val="en-US"/>
              </w:rPr>
              <w:t>The materials which do not meet the requirements and sent after the specified terms</w:t>
            </w:r>
            <w:r w:rsidR="00DE5FDB">
              <w:rPr>
                <w:i/>
                <w:iCs/>
                <w:sz w:val="22"/>
                <w:szCs w:val="22"/>
                <w:lang w:val="en-US"/>
              </w:rPr>
              <w:t xml:space="preserve"> are not accepted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and are not sent back.</w:t>
            </w:r>
          </w:p>
          <w:p w:rsidR="00C30B7C" w:rsidRPr="00820D74" w:rsidRDefault="00C30B7C" w:rsidP="004F768C">
            <w:pPr>
              <w:jc w:val="center"/>
              <w:rPr>
                <w:b/>
                <w:lang w:val="en-US"/>
              </w:rPr>
            </w:pPr>
          </w:p>
          <w:p w:rsidR="00820D74" w:rsidRPr="0029621F" w:rsidRDefault="00820D74" w:rsidP="00820D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9621F">
              <w:rPr>
                <w:b/>
                <w:spacing w:val="-7"/>
                <w:sz w:val="22"/>
                <w:szCs w:val="22"/>
                <w:lang w:val="en-US"/>
              </w:rPr>
              <w:t>Report registration</w:t>
            </w:r>
            <w:r w:rsidR="00976109">
              <w:rPr>
                <w:b/>
                <w:spacing w:val="-7"/>
                <w:sz w:val="22"/>
                <w:szCs w:val="22"/>
                <w:lang w:val="en-US"/>
              </w:rPr>
              <w:t xml:space="preserve"> Sample</w:t>
            </w:r>
          </w:p>
          <w:p w:rsidR="00820D74" w:rsidRPr="0029621F" w:rsidRDefault="00820D74" w:rsidP="00820D74">
            <w:pPr>
              <w:ind w:firstLine="344"/>
              <w:rPr>
                <w:b/>
                <w:sz w:val="22"/>
                <w:szCs w:val="22"/>
                <w:lang w:val="en-US"/>
              </w:rPr>
            </w:pPr>
          </w:p>
          <w:p w:rsidR="00820D74" w:rsidRPr="0029621F" w:rsidRDefault="00976109" w:rsidP="00820D74">
            <w:pPr>
              <w:ind w:firstLine="344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JOHN  SMITH</w:t>
            </w:r>
          </w:p>
          <w:p w:rsidR="00820D74" w:rsidRPr="0029621F" w:rsidRDefault="00820D74" w:rsidP="00820D74">
            <w:pPr>
              <w:ind w:firstLine="344"/>
              <w:rPr>
                <w:spacing w:val="-10"/>
                <w:sz w:val="22"/>
                <w:szCs w:val="22"/>
                <w:lang w:val="en-US"/>
              </w:rPr>
            </w:pPr>
            <w:r w:rsidRPr="0029621F">
              <w:rPr>
                <w:spacing w:val="-10"/>
                <w:sz w:val="22"/>
                <w:szCs w:val="22"/>
                <w:lang w:val="en-US"/>
              </w:rPr>
              <w:t xml:space="preserve">MSPU named after I.P. </w:t>
            </w:r>
            <w:proofErr w:type="spellStart"/>
            <w:r w:rsidRPr="0029621F">
              <w:rPr>
                <w:spacing w:val="-10"/>
                <w:sz w:val="22"/>
                <w:szCs w:val="22"/>
                <w:lang w:val="en-US"/>
              </w:rPr>
              <w:t>Shamyakin</w:t>
            </w:r>
            <w:proofErr w:type="spellEnd"/>
            <w:r w:rsidRPr="0029621F">
              <w:rPr>
                <w:spacing w:val="-1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9621F">
              <w:rPr>
                <w:spacing w:val="-10"/>
                <w:sz w:val="22"/>
                <w:szCs w:val="22"/>
                <w:lang w:val="en-US"/>
              </w:rPr>
              <w:t>Mozyr</w:t>
            </w:r>
            <w:proofErr w:type="spellEnd"/>
            <w:r w:rsidRPr="0029621F">
              <w:rPr>
                <w:spacing w:val="-10"/>
                <w:sz w:val="22"/>
                <w:szCs w:val="22"/>
                <w:lang w:val="en-US"/>
              </w:rPr>
              <w:t>, Belarus)</w:t>
            </w:r>
          </w:p>
          <w:p w:rsidR="00820D74" w:rsidRPr="0029621F" w:rsidRDefault="00820D74" w:rsidP="00820D74">
            <w:pPr>
              <w:ind w:firstLine="344"/>
              <w:rPr>
                <w:b/>
                <w:sz w:val="22"/>
                <w:szCs w:val="22"/>
                <w:lang w:val="en-US"/>
              </w:rPr>
            </w:pPr>
          </w:p>
          <w:p w:rsidR="00820D74" w:rsidRPr="0029621F" w:rsidRDefault="00976109" w:rsidP="00820D74">
            <w:pPr>
              <w:ind w:firstLine="344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ITLE OF THE REPORT</w:t>
            </w:r>
          </w:p>
          <w:p w:rsidR="00820D74" w:rsidRPr="0029621F" w:rsidRDefault="00820D74" w:rsidP="00820D74">
            <w:pPr>
              <w:ind w:firstLine="344"/>
              <w:rPr>
                <w:b/>
                <w:sz w:val="22"/>
                <w:szCs w:val="22"/>
                <w:lang w:val="en-US"/>
              </w:rPr>
            </w:pPr>
          </w:p>
          <w:p w:rsidR="00820D74" w:rsidRPr="0029621F" w:rsidRDefault="00976109" w:rsidP="00820D74">
            <w:pPr>
              <w:ind w:firstLine="34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xt of the Report</w:t>
            </w:r>
            <w:r w:rsidR="00820D74" w:rsidRPr="0029621F">
              <w:rPr>
                <w:sz w:val="22"/>
                <w:szCs w:val="22"/>
                <w:lang w:val="en-US"/>
              </w:rPr>
              <w:t xml:space="preserve"> – – – –  – – – – – – – – – – – – – – – – – – – – – – – – – –  –– – – – – – – –– – – – – </w:t>
            </w:r>
          </w:p>
          <w:p w:rsidR="00820D74" w:rsidRPr="0029621F" w:rsidRDefault="00820D74" w:rsidP="00820D74">
            <w:pPr>
              <w:ind w:firstLine="344"/>
              <w:rPr>
                <w:sz w:val="22"/>
                <w:szCs w:val="22"/>
                <w:lang w:val="en-US"/>
              </w:rPr>
            </w:pPr>
          </w:p>
          <w:p w:rsidR="00820D74" w:rsidRPr="0029621F" w:rsidRDefault="00976109" w:rsidP="00820D74">
            <w:pPr>
              <w:ind w:firstLine="318"/>
              <w:rPr>
                <w:sz w:val="22"/>
                <w:szCs w:val="22"/>
                <w:lang w:val="en-US"/>
              </w:rPr>
            </w:pPr>
            <w:r w:rsidRPr="0029621F">
              <w:rPr>
                <w:spacing w:val="4"/>
                <w:sz w:val="22"/>
                <w:szCs w:val="22"/>
                <w:lang w:val="en-US"/>
              </w:rPr>
              <w:t>LIST OF REFERENCE</w:t>
            </w:r>
            <w:r>
              <w:rPr>
                <w:spacing w:val="4"/>
                <w:sz w:val="22"/>
                <w:szCs w:val="22"/>
                <w:lang w:val="en-US"/>
              </w:rPr>
              <w:t xml:space="preserve"> LINKS</w:t>
            </w:r>
          </w:p>
          <w:p w:rsidR="00820D74" w:rsidRPr="0029621F" w:rsidRDefault="00820D74" w:rsidP="00820D74">
            <w:pPr>
              <w:pStyle w:val="a9"/>
              <w:numPr>
                <w:ilvl w:val="0"/>
                <w:numId w:val="20"/>
              </w:numPr>
              <w:tabs>
                <w:tab w:val="left" w:pos="602"/>
              </w:tabs>
              <w:rPr>
                <w:spacing w:val="4"/>
                <w:sz w:val="22"/>
                <w:szCs w:val="22"/>
              </w:rPr>
            </w:pPr>
            <w:r w:rsidRPr="0029621F">
              <w:rPr>
                <w:sz w:val="22"/>
                <w:szCs w:val="22"/>
              </w:rPr>
              <w:t>– – – – – – – – – – – – – –.</w:t>
            </w:r>
          </w:p>
          <w:p w:rsidR="00820D74" w:rsidRPr="0029621F" w:rsidRDefault="00820D74" w:rsidP="00820D74">
            <w:pPr>
              <w:pStyle w:val="a9"/>
              <w:numPr>
                <w:ilvl w:val="0"/>
                <w:numId w:val="20"/>
              </w:numPr>
              <w:tabs>
                <w:tab w:val="left" w:pos="602"/>
              </w:tabs>
              <w:rPr>
                <w:sz w:val="22"/>
                <w:szCs w:val="22"/>
              </w:rPr>
            </w:pPr>
            <w:r w:rsidRPr="0029621F">
              <w:rPr>
                <w:sz w:val="22"/>
                <w:szCs w:val="22"/>
              </w:rPr>
              <w:t>– – – – – – – – – – – – – –.</w:t>
            </w:r>
          </w:p>
          <w:p w:rsidR="00820D74" w:rsidRPr="0029621F" w:rsidRDefault="00820D74" w:rsidP="00820D74">
            <w:pPr>
              <w:pStyle w:val="a9"/>
              <w:numPr>
                <w:ilvl w:val="0"/>
                <w:numId w:val="20"/>
              </w:numPr>
              <w:tabs>
                <w:tab w:val="left" w:pos="602"/>
              </w:tabs>
              <w:rPr>
                <w:sz w:val="22"/>
                <w:szCs w:val="22"/>
              </w:rPr>
            </w:pPr>
            <w:r w:rsidRPr="0029621F">
              <w:rPr>
                <w:sz w:val="22"/>
                <w:szCs w:val="22"/>
              </w:rPr>
              <w:t>– – – – – – – – – – – – – –.</w:t>
            </w:r>
          </w:p>
          <w:p w:rsidR="00976109" w:rsidRPr="0029621F" w:rsidRDefault="00976109" w:rsidP="00976109">
            <w:pPr>
              <w:pStyle w:val="a9"/>
              <w:numPr>
                <w:ilvl w:val="0"/>
                <w:numId w:val="20"/>
              </w:numPr>
              <w:tabs>
                <w:tab w:val="left" w:pos="602"/>
              </w:tabs>
              <w:rPr>
                <w:sz w:val="22"/>
                <w:szCs w:val="22"/>
              </w:rPr>
            </w:pPr>
            <w:r w:rsidRPr="0029621F">
              <w:rPr>
                <w:sz w:val="22"/>
                <w:szCs w:val="22"/>
              </w:rPr>
              <w:t>– – – – – – – – – – – – – –.</w:t>
            </w:r>
          </w:p>
          <w:p w:rsidR="00C860D0" w:rsidRPr="008C61D3" w:rsidRDefault="00C860D0" w:rsidP="00976109">
            <w:pPr>
              <w:ind w:left="360"/>
              <w:rPr>
                <w:b/>
              </w:rPr>
            </w:pPr>
          </w:p>
        </w:tc>
      </w:tr>
    </w:tbl>
    <w:p w:rsidR="009C0AA1" w:rsidRPr="00AD5E42" w:rsidRDefault="009C0AA1" w:rsidP="00532C0F">
      <w:pPr>
        <w:rPr>
          <w:b/>
        </w:rPr>
      </w:pPr>
    </w:p>
    <w:sectPr w:rsidR="009C0AA1" w:rsidRPr="00AD5E42" w:rsidSect="00AD5E42">
      <w:pgSz w:w="16838" w:h="11906" w:orient="landscape" w:code="9"/>
      <w:pgMar w:top="284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80F"/>
    <w:multiLevelType w:val="hybridMultilevel"/>
    <w:tmpl w:val="DD70B0EA"/>
    <w:lvl w:ilvl="0" w:tplc="6E9A8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D45D3"/>
    <w:multiLevelType w:val="hybridMultilevel"/>
    <w:tmpl w:val="E5383DF6"/>
    <w:lvl w:ilvl="0" w:tplc="AF7E1AF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179BC"/>
    <w:multiLevelType w:val="hybridMultilevel"/>
    <w:tmpl w:val="926CB158"/>
    <w:lvl w:ilvl="0" w:tplc="FE18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1B9B"/>
    <w:multiLevelType w:val="hybridMultilevel"/>
    <w:tmpl w:val="817A8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05788"/>
    <w:multiLevelType w:val="hybridMultilevel"/>
    <w:tmpl w:val="A798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50823"/>
    <w:multiLevelType w:val="hybridMultilevel"/>
    <w:tmpl w:val="8B026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57731"/>
    <w:multiLevelType w:val="multilevel"/>
    <w:tmpl w:val="D30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63F"/>
    <w:multiLevelType w:val="hybridMultilevel"/>
    <w:tmpl w:val="9294C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14054"/>
    <w:multiLevelType w:val="multilevel"/>
    <w:tmpl w:val="83EA22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C646A"/>
    <w:multiLevelType w:val="hybridMultilevel"/>
    <w:tmpl w:val="082E1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67949F3"/>
    <w:multiLevelType w:val="hybridMultilevel"/>
    <w:tmpl w:val="7504B7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13AE8"/>
    <w:multiLevelType w:val="multilevel"/>
    <w:tmpl w:val="89E801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71075"/>
    <w:multiLevelType w:val="hybridMultilevel"/>
    <w:tmpl w:val="D046AA3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D6FB0"/>
    <w:multiLevelType w:val="multilevel"/>
    <w:tmpl w:val="DD7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E6B04"/>
    <w:multiLevelType w:val="hybridMultilevel"/>
    <w:tmpl w:val="820CA404"/>
    <w:lvl w:ilvl="0" w:tplc="0419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2"/>
        </w:tabs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2"/>
        </w:tabs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</w:abstractNum>
  <w:abstractNum w:abstractNumId="15">
    <w:nsid w:val="5A331727"/>
    <w:multiLevelType w:val="multilevel"/>
    <w:tmpl w:val="1138D9C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774F5A"/>
    <w:multiLevelType w:val="hybridMultilevel"/>
    <w:tmpl w:val="DDF2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54E8D"/>
    <w:multiLevelType w:val="hybridMultilevel"/>
    <w:tmpl w:val="79DC4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239BC"/>
    <w:multiLevelType w:val="hybridMultilevel"/>
    <w:tmpl w:val="F424BAE2"/>
    <w:lvl w:ilvl="0" w:tplc="04048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42B7"/>
    <w:multiLevelType w:val="multilevel"/>
    <w:tmpl w:val="082E1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1762FB"/>
    <w:multiLevelType w:val="hybridMultilevel"/>
    <w:tmpl w:val="89E8011E"/>
    <w:lvl w:ilvl="0" w:tplc="FF74C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F55410"/>
    <w:multiLevelType w:val="hybridMultilevel"/>
    <w:tmpl w:val="9DD8FA3A"/>
    <w:lvl w:ilvl="0" w:tplc="BE82F13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>
    <w:nsid w:val="7E3043B9"/>
    <w:multiLevelType w:val="hybridMultilevel"/>
    <w:tmpl w:val="83EA22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7"/>
  </w:num>
  <w:num w:numId="5">
    <w:abstractNumId w:val="13"/>
  </w:num>
  <w:num w:numId="6">
    <w:abstractNumId w:val="22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  <w:num w:numId="21">
    <w:abstractNumId w:val="1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965DFF"/>
    <w:rsid w:val="000179D6"/>
    <w:rsid w:val="0002548E"/>
    <w:rsid w:val="00025C48"/>
    <w:rsid w:val="0003236F"/>
    <w:rsid w:val="00036631"/>
    <w:rsid w:val="0003766D"/>
    <w:rsid w:val="00043EBE"/>
    <w:rsid w:val="000933BD"/>
    <w:rsid w:val="00095A16"/>
    <w:rsid w:val="00095C22"/>
    <w:rsid w:val="000A298D"/>
    <w:rsid w:val="000A68C0"/>
    <w:rsid w:val="000A7815"/>
    <w:rsid w:val="000B02B0"/>
    <w:rsid w:val="000C222B"/>
    <w:rsid w:val="000C5B65"/>
    <w:rsid w:val="000C7123"/>
    <w:rsid w:val="000D2D32"/>
    <w:rsid w:val="000D5A08"/>
    <w:rsid w:val="000E6FD2"/>
    <w:rsid w:val="000E738F"/>
    <w:rsid w:val="00104739"/>
    <w:rsid w:val="001052A3"/>
    <w:rsid w:val="00111A2D"/>
    <w:rsid w:val="00112769"/>
    <w:rsid w:val="00113F1A"/>
    <w:rsid w:val="001147CF"/>
    <w:rsid w:val="001217E2"/>
    <w:rsid w:val="00123555"/>
    <w:rsid w:val="00124DE6"/>
    <w:rsid w:val="00135DF3"/>
    <w:rsid w:val="00142517"/>
    <w:rsid w:val="0014514C"/>
    <w:rsid w:val="001457B0"/>
    <w:rsid w:val="00170BC9"/>
    <w:rsid w:val="00171F72"/>
    <w:rsid w:val="00173E42"/>
    <w:rsid w:val="00174580"/>
    <w:rsid w:val="0018112E"/>
    <w:rsid w:val="00181C74"/>
    <w:rsid w:val="00182FA9"/>
    <w:rsid w:val="00185BB2"/>
    <w:rsid w:val="00190DC6"/>
    <w:rsid w:val="00194647"/>
    <w:rsid w:val="001A03BA"/>
    <w:rsid w:val="001A73A8"/>
    <w:rsid w:val="001B2B6B"/>
    <w:rsid w:val="001C43F3"/>
    <w:rsid w:val="001D6CAB"/>
    <w:rsid w:val="001F0CB4"/>
    <w:rsid w:val="00202AB5"/>
    <w:rsid w:val="002052C0"/>
    <w:rsid w:val="00211EBB"/>
    <w:rsid w:val="00245EA8"/>
    <w:rsid w:val="00254D2E"/>
    <w:rsid w:val="00264482"/>
    <w:rsid w:val="0026772A"/>
    <w:rsid w:val="00270296"/>
    <w:rsid w:val="0027320E"/>
    <w:rsid w:val="00273B5D"/>
    <w:rsid w:val="00276FA2"/>
    <w:rsid w:val="00280865"/>
    <w:rsid w:val="00280D91"/>
    <w:rsid w:val="00283A9A"/>
    <w:rsid w:val="00290F2E"/>
    <w:rsid w:val="00292E44"/>
    <w:rsid w:val="002A14AC"/>
    <w:rsid w:val="002A2DC5"/>
    <w:rsid w:val="002A43DC"/>
    <w:rsid w:val="002B120C"/>
    <w:rsid w:val="002B5109"/>
    <w:rsid w:val="002D72C7"/>
    <w:rsid w:val="002E7355"/>
    <w:rsid w:val="002F29E2"/>
    <w:rsid w:val="003039C9"/>
    <w:rsid w:val="00312015"/>
    <w:rsid w:val="003216BE"/>
    <w:rsid w:val="003226C5"/>
    <w:rsid w:val="0035188E"/>
    <w:rsid w:val="00351D5E"/>
    <w:rsid w:val="00356D0E"/>
    <w:rsid w:val="003663A7"/>
    <w:rsid w:val="00373E4A"/>
    <w:rsid w:val="00376AE8"/>
    <w:rsid w:val="00382EAC"/>
    <w:rsid w:val="003833F5"/>
    <w:rsid w:val="00390776"/>
    <w:rsid w:val="00391B8C"/>
    <w:rsid w:val="00391FC9"/>
    <w:rsid w:val="00392691"/>
    <w:rsid w:val="003B455A"/>
    <w:rsid w:val="003B5283"/>
    <w:rsid w:val="003C2A7F"/>
    <w:rsid w:val="003C3352"/>
    <w:rsid w:val="003C5B73"/>
    <w:rsid w:val="003C69C3"/>
    <w:rsid w:val="003D298D"/>
    <w:rsid w:val="003D6BA5"/>
    <w:rsid w:val="003E3946"/>
    <w:rsid w:val="003E5688"/>
    <w:rsid w:val="003E5BFB"/>
    <w:rsid w:val="003F0267"/>
    <w:rsid w:val="003F7A4F"/>
    <w:rsid w:val="00403CB8"/>
    <w:rsid w:val="004057DE"/>
    <w:rsid w:val="00406EB4"/>
    <w:rsid w:val="00407E20"/>
    <w:rsid w:val="0042131F"/>
    <w:rsid w:val="00434568"/>
    <w:rsid w:val="0043470E"/>
    <w:rsid w:val="0044017A"/>
    <w:rsid w:val="00441534"/>
    <w:rsid w:val="00446889"/>
    <w:rsid w:val="00446C08"/>
    <w:rsid w:val="00446CFA"/>
    <w:rsid w:val="00446F56"/>
    <w:rsid w:val="0045238D"/>
    <w:rsid w:val="0047089B"/>
    <w:rsid w:val="00470C2B"/>
    <w:rsid w:val="00471017"/>
    <w:rsid w:val="0047444A"/>
    <w:rsid w:val="00474E45"/>
    <w:rsid w:val="00481B6F"/>
    <w:rsid w:val="00482175"/>
    <w:rsid w:val="004859C3"/>
    <w:rsid w:val="004969FE"/>
    <w:rsid w:val="004A6D3D"/>
    <w:rsid w:val="004B5B6C"/>
    <w:rsid w:val="004C303D"/>
    <w:rsid w:val="004C31F4"/>
    <w:rsid w:val="004D0E3B"/>
    <w:rsid w:val="004E2AED"/>
    <w:rsid w:val="004F768C"/>
    <w:rsid w:val="004F7E8D"/>
    <w:rsid w:val="00511DEE"/>
    <w:rsid w:val="00516219"/>
    <w:rsid w:val="00525F6B"/>
    <w:rsid w:val="00530616"/>
    <w:rsid w:val="00531763"/>
    <w:rsid w:val="00532C0F"/>
    <w:rsid w:val="005507A6"/>
    <w:rsid w:val="00557BE5"/>
    <w:rsid w:val="0056153B"/>
    <w:rsid w:val="00567224"/>
    <w:rsid w:val="00575337"/>
    <w:rsid w:val="00575E54"/>
    <w:rsid w:val="005845C7"/>
    <w:rsid w:val="00584E12"/>
    <w:rsid w:val="00586968"/>
    <w:rsid w:val="00592349"/>
    <w:rsid w:val="00597BEB"/>
    <w:rsid w:val="005A1BD8"/>
    <w:rsid w:val="005A4303"/>
    <w:rsid w:val="005A772C"/>
    <w:rsid w:val="005B5C9F"/>
    <w:rsid w:val="005B6588"/>
    <w:rsid w:val="005C058F"/>
    <w:rsid w:val="005E55D1"/>
    <w:rsid w:val="005E5865"/>
    <w:rsid w:val="005F595C"/>
    <w:rsid w:val="005F69D0"/>
    <w:rsid w:val="005F6E50"/>
    <w:rsid w:val="0060179E"/>
    <w:rsid w:val="006062BF"/>
    <w:rsid w:val="00607CA7"/>
    <w:rsid w:val="006127EC"/>
    <w:rsid w:val="00612B19"/>
    <w:rsid w:val="00615B47"/>
    <w:rsid w:val="00623FDA"/>
    <w:rsid w:val="006320A1"/>
    <w:rsid w:val="006443A6"/>
    <w:rsid w:val="00652EF3"/>
    <w:rsid w:val="00663D98"/>
    <w:rsid w:val="006642AA"/>
    <w:rsid w:val="006662ED"/>
    <w:rsid w:val="006666BB"/>
    <w:rsid w:val="00671A26"/>
    <w:rsid w:val="00672510"/>
    <w:rsid w:val="006743C6"/>
    <w:rsid w:val="0067750D"/>
    <w:rsid w:val="00682E44"/>
    <w:rsid w:val="00686865"/>
    <w:rsid w:val="006956EA"/>
    <w:rsid w:val="006A2121"/>
    <w:rsid w:val="006A52DA"/>
    <w:rsid w:val="006B74A8"/>
    <w:rsid w:val="006C297E"/>
    <w:rsid w:val="006D341E"/>
    <w:rsid w:val="006E1D79"/>
    <w:rsid w:val="006F771D"/>
    <w:rsid w:val="007061B6"/>
    <w:rsid w:val="00711ADE"/>
    <w:rsid w:val="00715A10"/>
    <w:rsid w:val="00715D53"/>
    <w:rsid w:val="00723FFC"/>
    <w:rsid w:val="00726BA6"/>
    <w:rsid w:val="00733A30"/>
    <w:rsid w:val="00743F63"/>
    <w:rsid w:val="00744C9D"/>
    <w:rsid w:val="0074719B"/>
    <w:rsid w:val="00751484"/>
    <w:rsid w:val="007561BC"/>
    <w:rsid w:val="007746D0"/>
    <w:rsid w:val="00776EF8"/>
    <w:rsid w:val="007825A3"/>
    <w:rsid w:val="00790B5C"/>
    <w:rsid w:val="007933C1"/>
    <w:rsid w:val="00796162"/>
    <w:rsid w:val="007A3778"/>
    <w:rsid w:val="007A5129"/>
    <w:rsid w:val="007A6C59"/>
    <w:rsid w:val="007B0950"/>
    <w:rsid w:val="007B19D7"/>
    <w:rsid w:val="007E2490"/>
    <w:rsid w:val="0080334C"/>
    <w:rsid w:val="008134E9"/>
    <w:rsid w:val="00814C9E"/>
    <w:rsid w:val="008209CC"/>
    <w:rsid w:val="00820D74"/>
    <w:rsid w:val="00821701"/>
    <w:rsid w:val="0082219A"/>
    <w:rsid w:val="008337C2"/>
    <w:rsid w:val="00840625"/>
    <w:rsid w:val="00841766"/>
    <w:rsid w:val="008423B7"/>
    <w:rsid w:val="00845E21"/>
    <w:rsid w:val="008476B5"/>
    <w:rsid w:val="0085260A"/>
    <w:rsid w:val="00875FE8"/>
    <w:rsid w:val="00877D4E"/>
    <w:rsid w:val="008822A0"/>
    <w:rsid w:val="00882F53"/>
    <w:rsid w:val="00884982"/>
    <w:rsid w:val="008854FD"/>
    <w:rsid w:val="008924AE"/>
    <w:rsid w:val="008A16FE"/>
    <w:rsid w:val="008A6897"/>
    <w:rsid w:val="008B2A88"/>
    <w:rsid w:val="008B5497"/>
    <w:rsid w:val="008C61D3"/>
    <w:rsid w:val="008C6B01"/>
    <w:rsid w:val="008D1FF8"/>
    <w:rsid w:val="008E226E"/>
    <w:rsid w:val="008E24B5"/>
    <w:rsid w:val="008E255B"/>
    <w:rsid w:val="008E5974"/>
    <w:rsid w:val="009023D9"/>
    <w:rsid w:val="00902589"/>
    <w:rsid w:val="0090523D"/>
    <w:rsid w:val="009215CC"/>
    <w:rsid w:val="00923011"/>
    <w:rsid w:val="009256D6"/>
    <w:rsid w:val="00932DA6"/>
    <w:rsid w:val="00933CE1"/>
    <w:rsid w:val="00942B1B"/>
    <w:rsid w:val="00944F09"/>
    <w:rsid w:val="00945F94"/>
    <w:rsid w:val="00950060"/>
    <w:rsid w:val="009556B2"/>
    <w:rsid w:val="0095580A"/>
    <w:rsid w:val="00961A35"/>
    <w:rsid w:val="00965DFF"/>
    <w:rsid w:val="0096679C"/>
    <w:rsid w:val="00976109"/>
    <w:rsid w:val="00976E74"/>
    <w:rsid w:val="0098061F"/>
    <w:rsid w:val="00990101"/>
    <w:rsid w:val="009950C5"/>
    <w:rsid w:val="009A0932"/>
    <w:rsid w:val="009A315E"/>
    <w:rsid w:val="009A64C1"/>
    <w:rsid w:val="009B5370"/>
    <w:rsid w:val="009C0AA1"/>
    <w:rsid w:val="009C76AC"/>
    <w:rsid w:val="009D3082"/>
    <w:rsid w:val="009D3E1A"/>
    <w:rsid w:val="009D4751"/>
    <w:rsid w:val="009F0D96"/>
    <w:rsid w:val="009F2194"/>
    <w:rsid w:val="009F40BF"/>
    <w:rsid w:val="00A03E9E"/>
    <w:rsid w:val="00A06287"/>
    <w:rsid w:val="00A209EF"/>
    <w:rsid w:val="00A279E7"/>
    <w:rsid w:val="00A315D2"/>
    <w:rsid w:val="00A42448"/>
    <w:rsid w:val="00A43052"/>
    <w:rsid w:val="00A46C0C"/>
    <w:rsid w:val="00A53ED7"/>
    <w:rsid w:val="00A70F13"/>
    <w:rsid w:val="00A727F0"/>
    <w:rsid w:val="00A75EAE"/>
    <w:rsid w:val="00A81CF5"/>
    <w:rsid w:val="00A821BD"/>
    <w:rsid w:val="00A833A9"/>
    <w:rsid w:val="00A90D23"/>
    <w:rsid w:val="00A969B3"/>
    <w:rsid w:val="00AA0A07"/>
    <w:rsid w:val="00AA1C80"/>
    <w:rsid w:val="00AC0675"/>
    <w:rsid w:val="00AC5F67"/>
    <w:rsid w:val="00AD0FD5"/>
    <w:rsid w:val="00AD1695"/>
    <w:rsid w:val="00AD5E42"/>
    <w:rsid w:val="00AE05FD"/>
    <w:rsid w:val="00AE62A9"/>
    <w:rsid w:val="00AE70A1"/>
    <w:rsid w:val="00AF6188"/>
    <w:rsid w:val="00AF692C"/>
    <w:rsid w:val="00B31F06"/>
    <w:rsid w:val="00B35539"/>
    <w:rsid w:val="00B44277"/>
    <w:rsid w:val="00B45C43"/>
    <w:rsid w:val="00B62538"/>
    <w:rsid w:val="00B751DA"/>
    <w:rsid w:val="00B765AB"/>
    <w:rsid w:val="00B7776E"/>
    <w:rsid w:val="00B807C5"/>
    <w:rsid w:val="00B80B95"/>
    <w:rsid w:val="00B9035B"/>
    <w:rsid w:val="00BA11ED"/>
    <w:rsid w:val="00BA1A20"/>
    <w:rsid w:val="00BA1D67"/>
    <w:rsid w:val="00BA3221"/>
    <w:rsid w:val="00BB2CAE"/>
    <w:rsid w:val="00BB3491"/>
    <w:rsid w:val="00BC0788"/>
    <w:rsid w:val="00BC6243"/>
    <w:rsid w:val="00BD4DB2"/>
    <w:rsid w:val="00BE0954"/>
    <w:rsid w:val="00BF4ADB"/>
    <w:rsid w:val="00C002B7"/>
    <w:rsid w:val="00C01B77"/>
    <w:rsid w:val="00C03080"/>
    <w:rsid w:val="00C11CAF"/>
    <w:rsid w:val="00C17315"/>
    <w:rsid w:val="00C25321"/>
    <w:rsid w:val="00C30979"/>
    <w:rsid w:val="00C30B7C"/>
    <w:rsid w:val="00C32F8F"/>
    <w:rsid w:val="00C36079"/>
    <w:rsid w:val="00C3695E"/>
    <w:rsid w:val="00C42059"/>
    <w:rsid w:val="00C436F6"/>
    <w:rsid w:val="00C45F7C"/>
    <w:rsid w:val="00C617F8"/>
    <w:rsid w:val="00C61BD4"/>
    <w:rsid w:val="00C62D44"/>
    <w:rsid w:val="00C65775"/>
    <w:rsid w:val="00C76443"/>
    <w:rsid w:val="00C860D0"/>
    <w:rsid w:val="00C87F88"/>
    <w:rsid w:val="00CA59A6"/>
    <w:rsid w:val="00CA66CF"/>
    <w:rsid w:val="00CA72D5"/>
    <w:rsid w:val="00CB4DC5"/>
    <w:rsid w:val="00CB749C"/>
    <w:rsid w:val="00CC3FEA"/>
    <w:rsid w:val="00CD5418"/>
    <w:rsid w:val="00CF5093"/>
    <w:rsid w:val="00CF5FC6"/>
    <w:rsid w:val="00D006AB"/>
    <w:rsid w:val="00D079A9"/>
    <w:rsid w:val="00D126A1"/>
    <w:rsid w:val="00D1306A"/>
    <w:rsid w:val="00D1648E"/>
    <w:rsid w:val="00D16A60"/>
    <w:rsid w:val="00D203D9"/>
    <w:rsid w:val="00D2308A"/>
    <w:rsid w:val="00D31056"/>
    <w:rsid w:val="00D31E65"/>
    <w:rsid w:val="00D43F6C"/>
    <w:rsid w:val="00D55287"/>
    <w:rsid w:val="00D67589"/>
    <w:rsid w:val="00D7277C"/>
    <w:rsid w:val="00D741AE"/>
    <w:rsid w:val="00D82E1C"/>
    <w:rsid w:val="00D96B5A"/>
    <w:rsid w:val="00DA374A"/>
    <w:rsid w:val="00DB42F5"/>
    <w:rsid w:val="00DC22DD"/>
    <w:rsid w:val="00DC5EAC"/>
    <w:rsid w:val="00DC5F95"/>
    <w:rsid w:val="00DC6B10"/>
    <w:rsid w:val="00DC77D2"/>
    <w:rsid w:val="00DD2B6C"/>
    <w:rsid w:val="00DE434B"/>
    <w:rsid w:val="00DE5260"/>
    <w:rsid w:val="00DE5FDB"/>
    <w:rsid w:val="00DE750F"/>
    <w:rsid w:val="00DF78AF"/>
    <w:rsid w:val="00E00331"/>
    <w:rsid w:val="00E0119C"/>
    <w:rsid w:val="00E04D18"/>
    <w:rsid w:val="00E05682"/>
    <w:rsid w:val="00E153FA"/>
    <w:rsid w:val="00E20090"/>
    <w:rsid w:val="00E22319"/>
    <w:rsid w:val="00E23F2A"/>
    <w:rsid w:val="00E26F5E"/>
    <w:rsid w:val="00E3113C"/>
    <w:rsid w:val="00E32230"/>
    <w:rsid w:val="00E355FE"/>
    <w:rsid w:val="00E35B26"/>
    <w:rsid w:val="00E519E7"/>
    <w:rsid w:val="00E65A39"/>
    <w:rsid w:val="00E87914"/>
    <w:rsid w:val="00E87D36"/>
    <w:rsid w:val="00E91830"/>
    <w:rsid w:val="00E92B21"/>
    <w:rsid w:val="00E97E20"/>
    <w:rsid w:val="00EA4EA8"/>
    <w:rsid w:val="00EA7091"/>
    <w:rsid w:val="00EB07B7"/>
    <w:rsid w:val="00EB1095"/>
    <w:rsid w:val="00EB76BD"/>
    <w:rsid w:val="00EC1615"/>
    <w:rsid w:val="00EC5897"/>
    <w:rsid w:val="00ED6558"/>
    <w:rsid w:val="00EE510D"/>
    <w:rsid w:val="00EE6DFC"/>
    <w:rsid w:val="00EF0DA6"/>
    <w:rsid w:val="00F007E8"/>
    <w:rsid w:val="00F02CE5"/>
    <w:rsid w:val="00F164ED"/>
    <w:rsid w:val="00F16F87"/>
    <w:rsid w:val="00F32979"/>
    <w:rsid w:val="00F356C6"/>
    <w:rsid w:val="00F405DB"/>
    <w:rsid w:val="00F42D86"/>
    <w:rsid w:val="00F46438"/>
    <w:rsid w:val="00F55006"/>
    <w:rsid w:val="00F571F7"/>
    <w:rsid w:val="00F66BE6"/>
    <w:rsid w:val="00F7742D"/>
    <w:rsid w:val="00F83F2C"/>
    <w:rsid w:val="00FA045E"/>
    <w:rsid w:val="00FA0E4A"/>
    <w:rsid w:val="00FA289C"/>
    <w:rsid w:val="00FA362E"/>
    <w:rsid w:val="00FB2DBE"/>
    <w:rsid w:val="00FB38A2"/>
    <w:rsid w:val="00FB4591"/>
    <w:rsid w:val="00FB5C6F"/>
    <w:rsid w:val="00FC3807"/>
    <w:rsid w:val="00FD7E23"/>
    <w:rsid w:val="00FE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AC"/>
    <w:rPr>
      <w:sz w:val="24"/>
      <w:szCs w:val="24"/>
    </w:rPr>
  </w:style>
  <w:style w:type="paragraph" w:styleId="1">
    <w:name w:val="heading 1"/>
    <w:basedOn w:val="a"/>
    <w:next w:val="a"/>
    <w:qFormat/>
    <w:rsid w:val="00DC5EAC"/>
    <w:pPr>
      <w:keepNext/>
      <w:jc w:val="center"/>
      <w:outlineLvl w:val="0"/>
    </w:pPr>
    <w:rPr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C5EAC"/>
    <w:pPr>
      <w:jc w:val="center"/>
    </w:pPr>
    <w:rPr>
      <w:b/>
      <w:bCs/>
      <w:i/>
      <w:iCs/>
      <w:sz w:val="44"/>
      <w:szCs w:val="20"/>
    </w:rPr>
  </w:style>
  <w:style w:type="character" w:styleId="a4">
    <w:name w:val="Hyperlink"/>
    <w:rsid w:val="00DC5EAC"/>
    <w:rPr>
      <w:color w:val="0000FF"/>
      <w:u w:val="single"/>
    </w:rPr>
  </w:style>
  <w:style w:type="character" w:customStyle="1" w:styleId="new">
    <w:name w:val="new"/>
    <w:basedOn w:val="a0"/>
    <w:rsid w:val="00902589"/>
  </w:style>
  <w:style w:type="paragraph" w:styleId="a5">
    <w:name w:val="Normal (Web)"/>
    <w:basedOn w:val="a"/>
    <w:rsid w:val="00FA0E4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164ED"/>
    <w:rPr>
      <w:b/>
      <w:bCs/>
    </w:rPr>
  </w:style>
  <w:style w:type="paragraph" w:styleId="a7">
    <w:name w:val="Balloon Text"/>
    <w:basedOn w:val="a"/>
    <w:link w:val="a8"/>
    <w:rsid w:val="00C360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60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7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749C"/>
    <w:rPr>
      <w:rFonts w:ascii="Courier New" w:hAnsi="Courier New" w:cs="Courier New"/>
    </w:rPr>
  </w:style>
  <w:style w:type="character" w:customStyle="1" w:styleId="translation-chunk">
    <w:name w:val="translation-chunk"/>
    <w:basedOn w:val="a0"/>
    <w:rsid w:val="00CB749C"/>
  </w:style>
  <w:style w:type="character" w:customStyle="1" w:styleId="header-user-name">
    <w:name w:val="header-user-name"/>
    <w:basedOn w:val="a0"/>
    <w:rsid w:val="00D55287"/>
  </w:style>
  <w:style w:type="paragraph" w:customStyle="1" w:styleId="Style9">
    <w:name w:val="Style9"/>
    <w:basedOn w:val="a"/>
    <w:uiPriority w:val="99"/>
    <w:rsid w:val="00CC3FE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C3FEA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40">
    <w:name w:val="Font Style40"/>
    <w:uiPriority w:val="99"/>
    <w:rsid w:val="00CC3FE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CC3FE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4057DE"/>
    <w:pPr>
      <w:ind w:left="720"/>
      <w:contextualSpacing/>
    </w:pPr>
  </w:style>
  <w:style w:type="character" w:customStyle="1" w:styleId="20">
    <w:name w:val="Основной текст 2 Знак"/>
    <w:link w:val="2"/>
    <w:rsid w:val="008B2A88"/>
    <w:rPr>
      <w:b/>
      <w:bCs/>
      <w:i/>
      <w:iCs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-mgpu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899-E979-485B-8D66-8CCA7D9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еминара</vt:lpstr>
    </vt:vector>
  </TitlesOfParts>
  <Company>MSPU</Company>
  <LinksUpToDate>false</LinksUpToDate>
  <CharactersWithSpaces>7304</CharactersWithSpaces>
  <SharedDoc>false</SharedDoc>
  <HLinks>
    <vt:vector size="12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еминара</dc:title>
  <dc:subject/>
  <dc:creator>adm</dc:creator>
  <cp:keywords/>
  <cp:lastModifiedBy>User</cp:lastModifiedBy>
  <cp:revision>4</cp:revision>
  <cp:lastPrinted>2018-12-26T12:14:00Z</cp:lastPrinted>
  <dcterms:created xsi:type="dcterms:W3CDTF">2021-01-22T14:46:00Z</dcterms:created>
  <dcterms:modified xsi:type="dcterms:W3CDTF">2021-01-27T08:18:00Z</dcterms:modified>
</cp:coreProperties>
</file>